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48" w:tblpY="451"/>
        <w:tblW w:w="10515" w:type="dxa"/>
        <w:tblLayout w:type="fixed"/>
        <w:tblLook w:val="04A0"/>
      </w:tblPr>
      <w:tblGrid>
        <w:gridCol w:w="10515"/>
      </w:tblGrid>
      <w:tr w:rsidR="001A6602" w:rsidRPr="00AE6F54" w:rsidTr="00E04C6D">
        <w:tc>
          <w:tcPr>
            <w:tcW w:w="10515" w:type="dxa"/>
            <w:hideMark/>
          </w:tcPr>
          <w:p w:rsidR="001A6602" w:rsidRPr="00AE6F54" w:rsidRDefault="001A6602" w:rsidP="00E04C6D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F5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9620" cy="7473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02" w:rsidRPr="00AE6F54" w:rsidTr="00E04C6D">
        <w:tc>
          <w:tcPr>
            <w:tcW w:w="105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02" w:rsidRPr="00AE6F54" w:rsidRDefault="001A6602" w:rsidP="00E04C6D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1A6602" w:rsidRPr="00AE6F54" w:rsidRDefault="001A6602" w:rsidP="00E04C6D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1A6602" w:rsidRPr="00AE6F54" w:rsidRDefault="001A6602" w:rsidP="00E04C6D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1A6602" w:rsidRPr="00AE6F54" w:rsidRDefault="001A6602" w:rsidP="00E04C6D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ОБРАЗОВАНИЯ МЕСТНОЙ АДМИНИСТРАЦИИ УРВАНСКОГО  МУНИЦИПАЛЬНОГО РАЙОНА КБР» (МКУ УРВАНСКОЕ РУО)</w:t>
            </w:r>
          </w:p>
        </w:tc>
      </w:tr>
    </w:tbl>
    <w:p w:rsidR="001A6602" w:rsidRPr="004B4AD2" w:rsidRDefault="001A6602" w:rsidP="001A6602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25443268"/>
      <w:r w:rsidRPr="004B4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61336   КБР, Урванский  район, г. Нарткала, ул. Ленина, 35                    тел. 8 (86635) 4-28-05</w:t>
      </w:r>
    </w:p>
    <w:p w:rsidR="001A6602" w:rsidRPr="004B4AD2" w:rsidRDefault="001A6602" w:rsidP="001A6602">
      <w:pPr>
        <w:shd w:val="clear" w:color="auto" w:fill="FFFFFF"/>
        <w:spacing w:after="160" w:line="259" w:lineRule="auto"/>
        <w:textAlignment w:val="top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4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лектронный адрес: </w:t>
      </w:r>
      <w:hyperlink r:id="rId9" w:history="1">
        <w:r w:rsidRPr="004B4AD2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urvanruo</w:t>
        </w:r>
        <w:r w:rsidRPr="004B4AD2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@</w:t>
        </w:r>
        <w:r w:rsidRPr="004B4AD2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4B4AD2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.</w:t>
        </w:r>
        <w:r w:rsidRPr="004B4AD2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ru</w:t>
        </w:r>
      </w:hyperlink>
      <w:r w:rsidRPr="004B4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сайт:</w:t>
      </w:r>
      <w:r w:rsidRPr="004B4AD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ourvan</w:t>
      </w:r>
      <w:r w:rsidRPr="004B4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4B4AD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coz</w:t>
      </w:r>
      <w:r w:rsidRPr="004B4A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4B4AD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org</w:t>
      </w:r>
    </w:p>
    <w:bookmarkEnd w:id="0"/>
    <w:p w:rsidR="001A6602" w:rsidRPr="00AE6F54" w:rsidRDefault="001A6602" w:rsidP="001A6602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1A6602" w:rsidRPr="005F61D3" w:rsidRDefault="001A6602" w:rsidP="001A6602">
      <w:pPr>
        <w:tabs>
          <w:tab w:val="left" w:pos="9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1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613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Pr="005F61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 202</w:t>
      </w:r>
      <w:r w:rsidR="00613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5F61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5F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                                           </w:t>
      </w:r>
      <w:r w:rsidRPr="005F61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- ОД</w:t>
      </w:r>
    </w:p>
    <w:p w:rsidR="001A6602" w:rsidRPr="00AE6F54" w:rsidRDefault="001A6602" w:rsidP="001A66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ткала</w:t>
      </w:r>
      <w:r w:rsidRPr="00AE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6486E" w:rsidRPr="00832C93" w:rsidRDefault="0036486E" w:rsidP="001A6602">
      <w:pPr>
        <w:pStyle w:val="Bodytext20"/>
        <w:shd w:val="clear" w:color="auto" w:fill="auto"/>
        <w:spacing w:after="0" w:line="276" w:lineRule="auto"/>
        <w:ind w:left="40"/>
        <w:rPr>
          <w:color w:val="000000"/>
          <w:sz w:val="28"/>
          <w:szCs w:val="28"/>
        </w:rPr>
      </w:pPr>
      <w:r w:rsidRPr="00832C93">
        <w:rPr>
          <w:color w:val="000000"/>
          <w:sz w:val="28"/>
          <w:szCs w:val="28"/>
        </w:rPr>
        <w:t>О проведении муниципального этапа Всероссийско</w:t>
      </w:r>
      <w:r w:rsidR="006131E3" w:rsidRPr="00832C93">
        <w:rPr>
          <w:color w:val="000000"/>
          <w:sz w:val="28"/>
          <w:szCs w:val="28"/>
        </w:rPr>
        <w:t>го конкурсахоровых коллективов и вокальных коллективов</w:t>
      </w:r>
      <w:r w:rsidRPr="00832C93">
        <w:rPr>
          <w:color w:val="000000"/>
          <w:sz w:val="28"/>
          <w:szCs w:val="28"/>
        </w:rPr>
        <w:t xml:space="preserve"> среди обучающихся общеобразовательных организаций </w:t>
      </w:r>
      <w:r w:rsidR="001A6602" w:rsidRPr="00832C93">
        <w:rPr>
          <w:color w:val="000000"/>
          <w:sz w:val="28"/>
          <w:szCs w:val="28"/>
        </w:rPr>
        <w:t>Урванского муниципального района</w:t>
      </w:r>
    </w:p>
    <w:p w:rsidR="001A6602" w:rsidRPr="00832C93" w:rsidRDefault="001A6602" w:rsidP="001A6602">
      <w:pPr>
        <w:pStyle w:val="Bodytext20"/>
        <w:shd w:val="clear" w:color="auto" w:fill="auto"/>
        <w:spacing w:after="0" w:line="276" w:lineRule="auto"/>
        <w:ind w:left="40"/>
        <w:rPr>
          <w:sz w:val="28"/>
          <w:szCs w:val="28"/>
        </w:rPr>
      </w:pPr>
    </w:p>
    <w:p w:rsidR="006131E3" w:rsidRPr="00832C93" w:rsidRDefault="006131E3" w:rsidP="006411F1">
      <w:pPr>
        <w:pStyle w:val="4"/>
        <w:shd w:val="clear" w:color="auto" w:fill="auto"/>
        <w:spacing w:before="0" w:line="276" w:lineRule="auto"/>
        <w:ind w:left="20" w:right="20" w:firstLine="660"/>
        <w:rPr>
          <w:color w:val="000000"/>
          <w:sz w:val="28"/>
          <w:szCs w:val="28"/>
        </w:rPr>
      </w:pPr>
      <w:r w:rsidRPr="00832C93">
        <w:rPr>
          <w:color w:val="000000"/>
          <w:sz w:val="28"/>
          <w:szCs w:val="28"/>
        </w:rPr>
        <w:t>В соответствии с приказом Министерства просвещения и науки КБР</w:t>
      </w:r>
    </w:p>
    <w:p w:rsidR="00743A95" w:rsidRPr="00832C93" w:rsidRDefault="006131E3" w:rsidP="006411F1">
      <w:pPr>
        <w:pStyle w:val="4"/>
        <w:shd w:val="clear" w:color="auto" w:fill="auto"/>
        <w:spacing w:before="0" w:line="276" w:lineRule="auto"/>
        <w:ind w:left="20" w:right="20" w:firstLine="660"/>
        <w:rPr>
          <w:color w:val="000000"/>
          <w:sz w:val="28"/>
          <w:szCs w:val="28"/>
        </w:rPr>
      </w:pPr>
      <w:r w:rsidRPr="00832C93">
        <w:rPr>
          <w:color w:val="000000"/>
          <w:sz w:val="28"/>
          <w:szCs w:val="28"/>
        </w:rPr>
        <w:t>От 11.11.2025г №22/993 «О проведении регионального этапа Всероссийского конкурса хоровых и вокальных коллективов</w:t>
      </w:r>
    </w:p>
    <w:p w:rsidR="008632B9" w:rsidRPr="00832C93" w:rsidRDefault="00743A95" w:rsidP="006411F1">
      <w:pPr>
        <w:pStyle w:val="4"/>
        <w:shd w:val="clear" w:color="auto" w:fill="auto"/>
        <w:spacing w:before="0" w:line="276" w:lineRule="auto"/>
        <w:ind w:left="20" w:right="20" w:firstLine="660"/>
        <w:rPr>
          <w:color w:val="000000"/>
          <w:sz w:val="28"/>
          <w:szCs w:val="28"/>
        </w:rPr>
      </w:pPr>
      <w:r w:rsidRPr="00832C93">
        <w:rPr>
          <w:color w:val="000000"/>
          <w:sz w:val="28"/>
          <w:szCs w:val="28"/>
        </w:rPr>
        <w:t>В целях развития детского хорового движения</w:t>
      </w:r>
      <w:r w:rsidR="003C1462" w:rsidRPr="00832C93">
        <w:rPr>
          <w:color w:val="000000"/>
          <w:sz w:val="28"/>
          <w:szCs w:val="28"/>
        </w:rPr>
        <w:t xml:space="preserve">, </w:t>
      </w:r>
      <w:r w:rsidRPr="00832C93">
        <w:rPr>
          <w:color w:val="000000"/>
          <w:sz w:val="28"/>
          <w:szCs w:val="28"/>
        </w:rPr>
        <w:t>культуры вокально-хорового исполнительства у обучающихся  и сохранения песенного музыкального наследия страны в исторически сложившихся в России жанрах</w:t>
      </w:r>
      <w:r w:rsidR="003C1462" w:rsidRPr="00832C93">
        <w:rPr>
          <w:color w:val="000000"/>
          <w:sz w:val="28"/>
          <w:szCs w:val="28"/>
        </w:rPr>
        <w:t xml:space="preserve">, </w:t>
      </w:r>
      <w:r w:rsidRPr="00832C93">
        <w:rPr>
          <w:color w:val="000000"/>
          <w:sz w:val="28"/>
          <w:szCs w:val="28"/>
        </w:rPr>
        <w:t>видах и формах вокально-хорового исполнительства</w:t>
      </w:r>
    </w:p>
    <w:p w:rsidR="008632B9" w:rsidRPr="00832C93" w:rsidRDefault="008632B9" w:rsidP="006411F1">
      <w:pPr>
        <w:pStyle w:val="4"/>
        <w:shd w:val="clear" w:color="auto" w:fill="auto"/>
        <w:spacing w:before="0" w:line="276" w:lineRule="auto"/>
        <w:ind w:left="20" w:right="20" w:firstLine="660"/>
        <w:rPr>
          <w:color w:val="000000"/>
          <w:sz w:val="28"/>
          <w:szCs w:val="28"/>
        </w:rPr>
      </w:pPr>
    </w:p>
    <w:p w:rsidR="0036486E" w:rsidRPr="00832C93" w:rsidRDefault="008632B9" w:rsidP="00743A95">
      <w:pPr>
        <w:pStyle w:val="4"/>
        <w:shd w:val="clear" w:color="auto" w:fill="auto"/>
        <w:spacing w:before="0" w:line="276" w:lineRule="auto"/>
        <w:ind w:left="20" w:right="20" w:firstLine="660"/>
        <w:rPr>
          <w:rStyle w:val="a5"/>
          <w:sz w:val="28"/>
          <w:szCs w:val="28"/>
        </w:rPr>
      </w:pPr>
      <w:r w:rsidRPr="00832C93">
        <w:rPr>
          <w:rStyle w:val="a5"/>
          <w:sz w:val="28"/>
          <w:szCs w:val="28"/>
        </w:rPr>
        <w:t>ПРИКАЗЫВАЮ</w:t>
      </w:r>
      <w:r w:rsidR="0036486E" w:rsidRPr="00832C93">
        <w:rPr>
          <w:rStyle w:val="a5"/>
          <w:sz w:val="28"/>
          <w:szCs w:val="28"/>
        </w:rPr>
        <w:t>:</w:t>
      </w:r>
    </w:p>
    <w:p w:rsidR="00743A95" w:rsidRPr="00832C93" w:rsidRDefault="00743A95" w:rsidP="00743A95">
      <w:pPr>
        <w:pStyle w:val="4"/>
        <w:numPr>
          <w:ilvl w:val="0"/>
          <w:numId w:val="2"/>
        </w:numPr>
        <w:shd w:val="clear" w:color="auto" w:fill="auto"/>
        <w:spacing w:before="0" w:line="276" w:lineRule="auto"/>
        <w:ind w:left="20" w:right="20" w:firstLine="660"/>
        <w:rPr>
          <w:rStyle w:val="a5"/>
          <w:b w:val="0"/>
          <w:sz w:val="28"/>
          <w:szCs w:val="28"/>
        </w:rPr>
      </w:pPr>
      <w:r w:rsidRPr="00832C93">
        <w:rPr>
          <w:rStyle w:val="a5"/>
          <w:b w:val="0"/>
          <w:sz w:val="28"/>
          <w:szCs w:val="28"/>
        </w:rPr>
        <w:t>Провести 2</w:t>
      </w:r>
      <w:r w:rsidR="00143B19" w:rsidRPr="00832C93">
        <w:rPr>
          <w:rStyle w:val="a5"/>
          <w:b w:val="0"/>
          <w:sz w:val="28"/>
          <w:szCs w:val="28"/>
        </w:rPr>
        <w:t>1</w:t>
      </w:r>
      <w:r w:rsidRPr="00832C93">
        <w:rPr>
          <w:rStyle w:val="a5"/>
          <w:b w:val="0"/>
          <w:sz w:val="28"/>
          <w:szCs w:val="28"/>
        </w:rPr>
        <w:t xml:space="preserve">.11.2025г  в </w:t>
      </w:r>
      <w:r w:rsidR="00143B19" w:rsidRPr="00832C93">
        <w:rPr>
          <w:rStyle w:val="a5"/>
          <w:b w:val="0"/>
          <w:sz w:val="28"/>
          <w:szCs w:val="28"/>
        </w:rPr>
        <w:t>13.00ч</w:t>
      </w:r>
      <w:r w:rsidR="003C1462" w:rsidRPr="00832C93">
        <w:rPr>
          <w:rStyle w:val="a5"/>
          <w:b w:val="0"/>
          <w:sz w:val="28"/>
          <w:szCs w:val="28"/>
        </w:rPr>
        <w:t>.</w:t>
      </w:r>
      <w:r w:rsidR="00143B19" w:rsidRPr="00832C93">
        <w:rPr>
          <w:rStyle w:val="a5"/>
          <w:b w:val="0"/>
          <w:sz w:val="28"/>
          <w:szCs w:val="28"/>
        </w:rPr>
        <w:t xml:space="preserve"> муниципальный этап Всероссийского конкурса хоровых и вокальных коллективов  в соответствии с Положением</w:t>
      </w:r>
      <w:r w:rsidR="003C1462" w:rsidRPr="00832C93">
        <w:rPr>
          <w:rStyle w:val="a5"/>
          <w:b w:val="0"/>
          <w:sz w:val="28"/>
          <w:szCs w:val="28"/>
        </w:rPr>
        <w:t xml:space="preserve">(далее </w:t>
      </w:r>
      <w:r w:rsidR="00CC54C3" w:rsidRPr="00832C93">
        <w:rPr>
          <w:rStyle w:val="a5"/>
          <w:b w:val="0"/>
          <w:sz w:val="28"/>
          <w:szCs w:val="28"/>
        </w:rPr>
        <w:t>- К</w:t>
      </w:r>
      <w:r w:rsidR="003C1462" w:rsidRPr="00832C93">
        <w:rPr>
          <w:rStyle w:val="a5"/>
          <w:b w:val="0"/>
          <w:sz w:val="28"/>
          <w:szCs w:val="28"/>
        </w:rPr>
        <w:t>онкурс)</w:t>
      </w:r>
    </w:p>
    <w:p w:rsidR="0036486E" w:rsidRPr="00832C93" w:rsidRDefault="0036486E" w:rsidP="0025018D">
      <w:pPr>
        <w:pStyle w:val="4"/>
        <w:numPr>
          <w:ilvl w:val="0"/>
          <w:numId w:val="2"/>
        </w:numPr>
        <w:shd w:val="clear" w:color="auto" w:fill="auto"/>
        <w:tabs>
          <w:tab w:val="left" w:pos="1446"/>
        </w:tabs>
        <w:spacing w:before="0" w:line="276" w:lineRule="auto"/>
        <w:ind w:left="20" w:right="20" w:firstLine="660"/>
        <w:rPr>
          <w:sz w:val="28"/>
          <w:szCs w:val="28"/>
        </w:rPr>
      </w:pPr>
      <w:r w:rsidRPr="00832C93">
        <w:rPr>
          <w:sz w:val="28"/>
          <w:szCs w:val="28"/>
        </w:rPr>
        <w:t xml:space="preserve">Утвердить положение о проведении муниципального этапа </w:t>
      </w:r>
      <w:r w:rsidR="000E0683" w:rsidRPr="00832C93">
        <w:rPr>
          <w:bCs/>
          <w:sz w:val="28"/>
          <w:szCs w:val="28"/>
        </w:rPr>
        <w:t xml:space="preserve">Всероссийского конкурса хоровых и вокальных коллективов  </w:t>
      </w:r>
      <w:r w:rsidRPr="00832C93">
        <w:rPr>
          <w:sz w:val="28"/>
          <w:szCs w:val="28"/>
        </w:rPr>
        <w:t xml:space="preserve">среди обучающихся общеобразовательных организаций </w:t>
      </w:r>
      <w:r w:rsidR="00DF50F1" w:rsidRPr="00832C93">
        <w:rPr>
          <w:sz w:val="28"/>
          <w:szCs w:val="28"/>
        </w:rPr>
        <w:t>Урванскогомуниципального района</w:t>
      </w:r>
    </w:p>
    <w:p w:rsidR="000E0683" w:rsidRPr="00832C93" w:rsidRDefault="00CC54C3" w:rsidP="006411F1">
      <w:pPr>
        <w:pStyle w:val="4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20" w:right="20" w:firstLine="0"/>
        <w:jc w:val="left"/>
        <w:rPr>
          <w:sz w:val="28"/>
          <w:szCs w:val="28"/>
        </w:rPr>
      </w:pPr>
      <w:r w:rsidRPr="00832C93">
        <w:rPr>
          <w:sz w:val="28"/>
          <w:szCs w:val="28"/>
        </w:rPr>
        <w:t xml:space="preserve">методисту ИМЦ МКУ Урванское РУО  </w:t>
      </w:r>
      <w:r w:rsidR="00832C93">
        <w:rPr>
          <w:sz w:val="28"/>
          <w:szCs w:val="28"/>
        </w:rPr>
        <w:t>(</w:t>
      </w:r>
      <w:r w:rsidR="00832C93" w:rsidRPr="00832C93">
        <w:rPr>
          <w:sz w:val="28"/>
          <w:szCs w:val="28"/>
        </w:rPr>
        <w:t>Кимовой М.Н</w:t>
      </w:r>
      <w:r w:rsidR="00832C93">
        <w:rPr>
          <w:sz w:val="28"/>
          <w:szCs w:val="28"/>
        </w:rPr>
        <w:t>)</w:t>
      </w:r>
      <w:r w:rsidR="00832C93" w:rsidRPr="00832C93">
        <w:rPr>
          <w:sz w:val="28"/>
          <w:szCs w:val="28"/>
        </w:rPr>
        <w:t xml:space="preserve"> о</w:t>
      </w:r>
      <w:r w:rsidR="003C1462" w:rsidRPr="00832C93">
        <w:rPr>
          <w:sz w:val="28"/>
          <w:szCs w:val="28"/>
        </w:rPr>
        <w:t>рганизовать и провести Конкурс</w:t>
      </w:r>
      <w:r w:rsidRPr="00832C93">
        <w:rPr>
          <w:sz w:val="28"/>
          <w:szCs w:val="28"/>
        </w:rPr>
        <w:t>.</w:t>
      </w:r>
    </w:p>
    <w:p w:rsidR="00CF6CF3" w:rsidRPr="00832C93" w:rsidRDefault="0036486E" w:rsidP="006411F1">
      <w:pPr>
        <w:pStyle w:val="4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20" w:right="20" w:firstLine="0"/>
        <w:jc w:val="left"/>
        <w:rPr>
          <w:sz w:val="28"/>
          <w:szCs w:val="28"/>
        </w:rPr>
      </w:pPr>
      <w:r w:rsidRPr="00832C93">
        <w:rPr>
          <w:color w:val="000000"/>
          <w:sz w:val="28"/>
          <w:szCs w:val="28"/>
        </w:rPr>
        <w:t xml:space="preserve">Руководителям общеобразовательных организаций: </w:t>
      </w:r>
    </w:p>
    <w:p w:rsidR="0036486E" w:rsidRPr="00832C93" w:rsidRDefault="00CF6CF3" w:rsidP="00CF6CF3">
      <w:pPr>
        <w:pStyle w:val="4"/>
        <w:shd w:val="clear" w:color="auto" w:fill="auto"/>
        <w:tabs>
          <w:tab w:val="left" w:pos="0"/>
        </w:tabs>
        <w:spacing w:before="0" w:line="276" w:lineRule="auto"/>
        <w:ind w:right="20" w:firstLine="0"/>
        <w:jc w:val="left"/>
        <w:rPr>
          <w:sz w:val="28"/>
          <w:szCs w:val="28"/>
        </w:rPr>
      </w:pPr>
      <w:r w:rsidRPr="00832C93">
        <w:rPr>
          <w:color w:val="000000"/>
          <w:sz w:val="28"/>
          <w:szCs w:val="28"/>
        </w:rPr>
        <w:tab/>
        <w:t xml:space="preserve">- </w:t>
      </w:r>
      <w:r w:rsidR="0036486E" w:rsidRPr="00832C93">
        <w:rPr>
          <w:color w:val="000000"/>
          <w:sz w:val="28"/>
          <w:szCs w:val="28"/>
        </w:rPr>
        <w:t xml:space="preserve">обеспечить </w:t>
      </w:r>
      <w:r w:rsidR="003C1462" w:rsidRPr="00832C93">
        <w:rPr>
          <w:color w:val="000000"/>
          <w:sz w:val="28"/>
          <w:szCs w:val="28"/>
        </w:rPr>
        <w:t xml:space="preserve"> участие школьных хоровых коллективов в Конкурсе</w:t>
      </w:r>
      <w:r w:rsidR="0036486E" w:rsidRPr="00832C93">
        <w:rPr>
          <w:color w:val="000000"/>
          <w:sz w:val="28"/>
          <w:szCs w:val="28"/>
        </w:rPr>
        <w:t>;</w:t>
      </w:r>
    </w:p>
    <w:p w:rsidR="0036486E" w:rsidRPr="00832C93" w:rsidRDefault="00DC293D" w:rsidP="00DC293D">
      <w:pPr>
        <w:pStyle w:val="4"/>
        <w:shd w:val="clear" w:color="auto" w:fill="auto"/>
        <w:spacing w:before="0" w:line="276" w:lineRule="auto"/>
        <w:ind w:left="20" w:right="20" w:firstLine="689"/>
        <w:rPr>
          <w:sz w:val="28"/>
          <w:szCs w:val="28"/>
        </w:rPr>
      </w:pPr>
      <w:r w:rsidRPr="00832C93">
        <w:rPr>
          <w:color w:val="000000"/>
          <w:sz w:val="28"/>
          <w:szCs w:val="28"/>
        </w:rPr>
        <w:t xml:space="preserve">- </w:t>
      </w:r>
      <w:r w:rsidR="003C1462" w:rsidRPr="00832C93">
        <w:rPr>
          <w:color w:val="000000"/>
          <w:sz w:val="28"/>
          <w:szCs w:val="28"/>
        </w:rPr>
        <w:t>Приказом</w:t>
      </w:r>
      <w:r w:rsidR="0036486E" w:rsidRPr="00832C93">
        <w:rPr>
          <w:color w:val="000000"/>
          <w:sz w:val="28"/>
          <w:szCs w:val="28"/>
        </w:rPr>
        <w:t xml:space="preserve"> назначить лицо, ответственное за жизнь и здоровье обучающихся, а также за обеспечение порядка во время проведения мероприятия.</w:t>
      </w:r>
    </w:p>
    <w:p w:rsidR="00832C93" w:rsidRPr="00832C93" w:rsidRDefault="00832C93" w:rsidP="00832C93">
      <w:pPr>
        <w:pStyle w:val="4"/>
        <w:shd w:val="clear" w:color="auto" w:fill="auto"/>
        <w:tabs>
          <w:tab w:val="left" w:pos="1416"/>
          <w:tab w:val="left" w:pos="9214"/>
          <w:tab w:val="left" w:pos="9355"/>
        </w:tabs>
        <w:spacing w:before="0" w:line="276" w:lineRule="auto"/>
        <w:ind w:right="283" w:firstLine="0"/>
        <w:jc w:val="left"/>
        <w:rPr>
          <w:sz w:val="28"/>
          <w:szCs w:val="28"/>
        </w:rPr>
      </w:pPr>
    </w:p>
    <w:p w:rsidR="00832C93" w:rsidRPr="00832C93" w:rsidRDefault="00832C93" w:rsidP="00832C93">
      <w:pPr>
        <w:pStyle w:val="4"/>
        <w:shd w:val="clear" w:color="auto" w:fill="auto"/>
        <w:tabs>
          <w:tab w:val="left" w:pos="1416"/>
          <w:tab w:val="left" w:pos="9214"/>
          <w:tab w:val="left" w:pos="9355"/>
        </w:tabs>
        <w:spacing w:before="0" w:line="276" w:lineRule="auto"/>
        <w:ind w:right="283" w:firstLine="0"/>
        <w:jc w:val="left"/>
        <w:rPr>
          <w:sz w:val="28"/>
          <w:szCs w:val="28"/>
        </w:rPr>
      </w:pPr>
    </w:p>
    <w:p w:rsidR="00832C93" w:rsidRPr="00832C93" w:rsidRDefault="00832C93" w:rsidP="00832C93">
      <w:pPr>
        <w:pStyle w:val="4"/>
        <w:shd w:val="clear" w:color="auto" w:fill="auto"/>
        <w:tabs>
          <w:tab w:val="left" w:pos="1416"/>
          <w:tab w:val="left" w:pos="9214"/>
          <w:tab w:val="left" w:pos="9355"/>
        </w:tabs>
        <w:spacing w:before="0" w:line="276" w:lineRule="auto"/>
        <w:ind w:right="283" w:firstLine="0"/>
        <w:jc w:val="left"/>
        <w:rPr>
          <w:sz w:val="28"/>
          <w:szCs w:val="28"/>
        </w:rPr>
      </w:pPr>
    </w:p>
    <w:p w:rsidR="00CD686E" w:rsidRPr="00832C93" w:rsidRDefault="0036486E" w:rsidP="006411F1">
      <w:pPr>
        <w:pStyle w:val="4"/>
        <w:numPr>
          <w:ilvl w:val="0"/>
          <w:numId w:val="2"/>
        </w:numPr>
        <w:shd w:val="clear" w:color="auto" w:fill="auto"/>
        <w:tabs>
          <w:tab w:val="left" w:pos="1416"/>
          <w:tab w:val="left" w:pos="9214"/>
          <w:tab w:val="left" w:pos="9355"/>
        </w:tabs>
        <w:spacing w:before="0" w:line="276" w:lineRule="auto"/>
        <w:ind w:right="283" w:firstLine="700"/>
        <w:jc w:val="left"/>
        <w:rPr>
          <w:sz w:val="28"/>
          <w:szCs w:val="28"/>
        </w:rPr>
      </w:pPr>
      <w:r w:rsidRPr="00832C93">
        <w:rPr>
          <w:color w:val="000000"/>
          <w:sz w:val="28"/>
          <w:szCs w:val="28"/>
        </w:rPr>
        <w:lastRenderedPageBreak/>
        <w:t xml:space="preserve">Контроль исполнения приказа </w:t>
      </w:r>
      <w:r w:rsidR="00616EFA" w:rsidRPr="00832C93">
        <w:rPr>
          <w:sz w:val="28"/>
          <w:szCs w:val="28"/>
          <w:lang w:eastAsia="ru-RU"/>
        </w:rPr>
        <w:t>настоящего приказа оставляюза собой</w:t>
      </w:r>
      <w:r w:rsidR="002E4883" w:rsidRPr="00832C93">
        <w:rPr>
          <w:sz w:val="28"/>
          <w:szCs w:val="28"/>
          <w:lang w:eastAsia="ru-RU"/>
        </w:rPr>
        <w:t>.</w:t>
      </w:r>
    </w:p>
    <w:p w:rsidR="00CC54C3" w:rsidRPr="00832C93" w:rsidRDefault="00CC54C3" w:rsidP="006411F1">
      <w:pPr>
        <w:rPr>
          <w:rFonts w:ascii="Times New Roman" w:hAnsi="Times New Roman" w:cs="Times New Roman"/>
          <w:sz w:val="28"/>
          <w:szCs w:val="28"/>
        </w:rPr>
      </w:pPr>
    </w:p>
    <w:p w:rsidR="0036486E" w:rsidRPr="00832C93" w:rsidRDefault="0025018D" w:rsidP="006411F1">
      <w:pPr>
        <w:rPr>
          <w:rFonts w:ascii="Times New Roman" w:hAnsi="Times New Roman" w:cs="Times New Roman"/>
          <w:sz w:val="28"/>
          <w:szCs w:val="28"/>
        </w:rPr>
      </w:pPr>
      <w:r w:rsidRPr="00832C93">
        <w:rPr>
          <w:rFonts w:ascii="Times New Roman" w:hAnsi="Times New Roman" w:cs="Times New Roman"/>
          <w:sz w:val="28"/>
          <w:szCs w:val="28"/>
        </w:rPr>
        <w:t>И.о. начальника Управления образования ______________/З.К. Жанов/</w:t>
      </w:r>
    </w:p>
    <w:p w:rsidR="0036486E" w:rsidRPr="00832C93" w:rsidRDefault="0036486E" w:rsidP="006411F1">
      <w:pPr>
        <w:rPr>
          <w:rFonts w:ascii="Times New Roman" w:hAnsi="Times New Roman" w:cs="Times New Roman"/>
          <w:sz w:val="28"/>
          <w:szCs w:val="28"/>
        </w:rPr>
      </w:pPr>
    </w:p>
    <w:p w:rsidR="00682239" w:rsidRPr="00832C93" w:rsidRDefault="00682239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682239" w:rsidRPr="00832C93" w:rsidRDefault="00682239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682239" w:rsidRDefault="00682239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682239" w:rsidRDefault="00682239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682239" w:rsidRDefault="00682239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682239" w:rsidRDefault="00682239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8016AF" w:rsidRDefault="008016AF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8016AF" w:rsidRDefault="008016AF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8016AF" w:rsidRDefault="008016AF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8016AF" w:rsidRDefault="008016AF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8016AF" w:rsidRDefault="008016AF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8016AF" w:rsidRDefault="008016AF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8016AF" w:rsidRDefault="008016AF" w:rsidP="006411F1">
      <w:pPr>
        <w:pStyle w:val="4"/>
        <w:shd w:val="clear" w:color="auto" w:fill="auto"/>
        <w:spacing w:before="0" w:line="276" w:lineRule="auto"/>
        <w:ind w:left="5100" w:firstLine="0"/>
        <w:jc w:val="left"/>
        <w:rPr>
          <w:color w:val="000000"/>
          <w:sz w:val="28"/>
          <w:szCs w:val="28"/>
        </w:rPr>
      </w:pPr>
    </w:p>
    <w:p w:rsidR="003C1462" w:rsidRDefault="003C1462" w:rsidP="008016AF">
      <w:pPr>
        <w:pStyle w:val="4"/>
        <w:shd w:val="clear" w:color="auto" w:fill="auto"/>
        <w:spacing w:before="0" w:line="276" w:lineRule="auto"/>
        <w:ind w:left="5100" w:firstLine="0"/>
        <w:jc w:val="right"/>
        <w:rPr>
          <w:color w:val="000000"/>
          <w:sz w:val="28"/>
          <w:szCs w:val="28"/>
        </w:rPr>
      </w:pPr>
    </w:p>
    <w:p w:rsidR="00CC54C3" w:rsidRPr="00CC54C3" w:rsidRDefault="00CC54C3" w:rsidP="00CC54C3">
      <w:pPr>
        <w:spacing w:after="1" w:line="1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  <w:bookmarkStart w:id="1" w:name="_page_11_0"/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Приложение 1 к  приказу   № от</w:t>
      </w: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Default="00832C9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CC54C3" w:rsidRPr="00CC54C3" w:rsidRDefault="00CC54C3" w:rsidP="00CC54C3">
      <w:pPr>
        <w:widowControl w:val="0"/>
        <w:spacing w:after="0" w:line="240" w:lineRule="auto"/>
        <w:ind w:left="3809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CC54C3" w:rsidRPr="00CC54C3" w:rsidRDefault="00CC54C3" w:rsidP="00CC54C3">
      <w:pPr>
        <w:widowControl w:val="0"/>
        <w:spacing w:before="96" w:after="0" w:line="240" w:lineRule="auto"/>
        <w:ind w:left="1728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 муниципальном  этапе Всероссийского конкурса</w:t>
      </w:r>
    </w:p>
    <w:p w:rsidR="00CC54C3" w:rsidRPr="00CC54C3" w:rsidRDefault="00CC54C3" w:rsidP="00CC54C3">
      <w:pPr>
        <w:widowControl w:val="0"/>
        <w:spacing w:before="113" w:after="0" w:line="240" w:lineRule="auto"/>
        <w:ind w:left="2520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хоровых и вокальных коллективов</w:t>
      </w:r>
    </w:p>
    <w:p w:rsidR="00CC54C3" w:rsidRPr="00CC54C3" w:rsidRDefault="00CC54C3" w:rsidP="00CC54C3">
      <w:pPr>
        <w:spacing w:after="0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CC54C3" w:rsidRPr="00CC54C3" w:rsidRDefault="00CC54C3" w:rsidP="00CC54C3">
      <w:pPr>
        <w:spacing w:after="17" w:line="1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CC54C3" w:rsidRPr="00CC54C3" w:rsidRDefault="002A28B0" w:rsidP="00CC54C3">
      <w:pPr>
        <w:widowControl w:val="0"/>
        <w:tabs>
          <w:tab w:val="left" w:pos="4212"/>
        </w:tabs>
        <w:spacing w:after="0" w:line="240" w:lineRule="auto"/>
        <w:ind w:left="3434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.</w:t>
      </w:r>
      <w:r w:rsidR="00CC54C3"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бщие положения</w:t>
      </w:r>
      <w:r w:rsidR="00832C9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.</w:t>
      </w:r>
    </w:p>
    <w:p w:rsidR="00CC54C3" w:rsidRPr="00CC54C3" w:rsidRDefault="00CC54C3" w:rsidP="00CC54C3">
      <w:pPr>
        <w:spacing w:after="15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CC54C3" w:rsidRPr="00CC54C3" w:rsidRDefault="00CC54C3" w:rsidP="00CC54C3">
      <w:pPr>
        <w:widowControl w:val="0"/>
        <w:spacing w:after="0" w:line="244" w:lineRule="auto"/>
        <w:ind w:left="21" w:right="4" w:firstLine="727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определяет условия, порядок организации проведения муниципального этапа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Всероссийского конкурса </w:t>
      </w:r>
      <w:r w:rsidRPr="00CC54C3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хоровых и </w:t>
      </w: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окальных коллективов (далее — Конкурс).</w:t>
      </w:r>
    </w:p>
    <w:p w:rsidR="00CC54C3" w:rsidRPr="00CC54C3" w:rsidRDefault="00CC54C3" w:rsidP="00CC54C3">
      <w:pPr>
        <w:widowControl w:val="0"/>
        <w:spacing w:before="1" w:after="0" w:line="251" w:lineRule="auto"/>
        <w:ind w:left="14" w:right="165" w:firstLine="705"/>
        <w:jc w:val="both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2. Конкурс проводится в рамках реализации федерального</w:t>
      </w:r>
      <w:r w:rsidRPr="00CC54C3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о </w:t>
      </w: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ро</w:t>
      </w:r>
      <w:r w:rsidRPr="00CC54C3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екта </w:t>
      </w: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«Успех каждого ребенка» национального проекта «Образование», а также в соответствии с:</w:t>
      </w:r>
    </w:p>
    <w:p w:rsidR="00CC54C3" w:rsidRPr="00CC54C3" w:rsidRDefault="00CC54C3" w:rsidP="00CC54C3">
      <w:pPr>
        <w:widowControl w:val="0"/>
        <w:spacing w:after="0" w:line="258" w:lineRule="auto"/>
        <w:ind w:left="13" w:right="85" w:firstLine="712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Указом Президента Российской Федерации от 7 мая 2024 г. № 309 «О национальных целях развития Российской Федерации на период до 2030</w:t>
      </w:r>
    </w:p>
    <w:p w:rsidR="00CC54C3" w:rsidRPr="00CC54C3" w:rsidRDefault="00CC54C3" w:rsidP="00CC54C3">
      <w:pPr>
        <w:widowControl w:val="0"/>
        <w:spacing w:before="36" w:after="0" w:line="240" w:lineRule="auto"/>
        <w:ind w:left="20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года и на перспективу до 2036 года»;</w:t>
      </w:r>
    </w:p>
    <w:p w:rsidR="00CC54C3" w:rsidRPr="00CC54C3" w:rsidRDefault="00CC54C3" w:rsidP="00CC54C3">
      <w:pPr>
        <w:widowControl w:val="0"/>
        <w:spacing w:before="38" w:after="14" w:line="247" w:lineRule="auto"/>
        <w:ind w:left="13" w:right="10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Указом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CC54C3" w:rsidRPr="00CC54C3" w:rsidRDefault="00CC54C3" w:rsidP="00CC54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C54C3" w:rsidRPr="00CC54C3">
          <w:pgSz w:w="11908" w:h="16790"/>
          <w:pgMar w:top="1134" w:right="657" w:bottom="0" w:left="1562" w:header="0" w:footer="0" w:gutter="0"/>
          <w:cols w:space="708"/>
        </w:sectPr>
      </w:pPr>
    </w:p>
    <w:p w:rsidR="00CC54C3" w:rsidRPr="00CC54C3" w:rsidRDefault="00CC54C3" w:rsidP="00CC54C3">
      <w:pPr>
        <w:widowControl w:val="0"/>
        <w:spacing w:after="0" w:line="256" w:lineRule="auto"/>
        <w:ind w:left="12" w:right="-141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распоряжением Правительства «Об утверждении плана основных</w:t>
      </w:r>
    </w:p>
    <w:p w:rsidR="00CC54C3" w:rsidRPr="00CC54C3" w:rsidRDefault="00CC54C3" w:rsidP="00CC54C3">
      <w:pPr>
        <w:spacing w:after="0" w:line="4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CC54C3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</w:p>
    <w:p w:rsidR="00CC54C3" w:rsidRPr="00CC54C3" w:rsidRDefault="00CC54C3" w:rsidP="00CC54C3">
      <w:pPr>
        <w:widowControl w:val="0"/>
        <w:spacing w:after="0" w:line="256" w:lineRule="auto"/>
        <w:ind w:left="21" w:right="-141" w:hanging="21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Ф от 23 января 2021 г. мероприятий, проводимых</w:t>
      </w:r>
    </w:p>
    <w:p w:rsidR="00CC54C3" w:rsidRPr="00CC54C3" w:rsidRDefault="00CC54C3" w:rsidP="00CC54C3">
      <w:pPr>
        <w:spacing w:after="0" w:line="6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CC54C3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</w:p>
    <w:p w:rsidR="00CC54C3" w:rsidRPr="00CC54C3" w:rsidRDefault="00CC54C3" w:rsidP="00CC54C3">
      <w:pPr>
        <w:widowControl w:val="0"/>
        <w:spacing w:after="0" w:line="259" w:lineRule="auto"/>
        <w:ind w:left="-145" w:right="203"/>
        <w:jc w:val="right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№ 122-р в рамках</w:t>
      </w:r>
    </w:p>
    <w:p w:rsidR="00CC54C3" w:rsidRPr="00CC54C3" w:rsidRDefault="00CC54C3" w:rsidP="00CC54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C54C3" w:rsidRPr="00CC54C3">
          <w:type w:val="continuous"/>
          <w:pgSz w:w="11908" w:h="16790"/>
          <w:pgMar w:top="1134" w:right="657" w:bottom="0" w:left="1562" w:header="0" w:footer="0" w:gutter="0"/>
          <w:cols w:num="3" w:space="708" w:equalWidth="0">
            <w:col w:w="4576" w:space="188"/>
            <w:col w:w="3402" w:space="212"/>
            <w:col w:w="1310" w:space="0"/>
          </w:cols>
        </w:sectPr>
      </w:pPr>
    </w:p>
    <w:p w:rsidR="00CC54C3" w:rsidRPr="00CC54C3" w:rsidRDefault="00CC54C3" w:rsidP="00CC54C3">
      <w:pPr>
        <w:widowControl w:val="0"/>
        <w:spacing w:before="9" w:after="0" w:line="240" w:lineRule="auto"/>
        <w:ind w:left="5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Десятилетия детства, на период до 2027 года»;</w:t>
      </w:r>
    </w:p>
    <w:p w:rsidR="00CC54C3" w:rsidRPr="00CC54C3" w:rsidRDefault="00CC54C3" w:rsidP="00CC54C3">
      <w:pPr>
        <w:widowControl w:val="0"/>
        <w:spacing w:before="40" w:after="36" w:line="240" w:lineRule="auto"/>
        <w:ind w:left="718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Концепцией развития дополнительного образования детей до 2030 года,</w:t>
      </w:r>
    </w:p>
    <w:p w:rsidR="00CC54C3" w:rsidRPr="00CC54C3" w:rsidRDefault="00CC54C3" w:rsidP="00CC54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C54C3" w:rsidRPr="00CC54C3">
          <w:type w:val="continuous"/>
          <w:pgSz w:w="11908" w:h="16790"/>
          <w:pgMar w:top="1134" w:right="657" w:bottom="0" w:left="1562" w:header="0" w:footer="0" w:gutter="0"/>
          <w:cols w:space="708"/>
        </w:sectPr>
      </w:pPr>
    </w:p>
    <w:p w:rsidR="00CC54C3" w:rsidRPr="00CC54C3" w:rsidRDefault="00CC54C3" w:rsidP="00CC54C3">
      <w:pPr>
        <w:widowControl w:val="0"/>
        <w:spacing w:after="0" w:line="253" w:lineRule="auto"/>
        <w:ind w:left="12" w:right="-141" w:hanging="7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утверждённой от 31 марта 2022</w:t>
      </w:r>
    </w:p>
    <w:p w:rsidR="00CC54C3" w:rsidRPr="00CC54C3" w:rsidRDefault="00CC54C3" w:rsidP="00CC54C3">
      <w:pPr>
        <w:spacing w:after="0" w:line="1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CC54C3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</w:p>
    <w:p w:rsidR="007B7740" w:rsidRDefault="00CC54C3" w:rsidP="00832C93">
      <w:pPr>
        <w:widowControl w:val="0"/>
        <w:spacing w:after="0" w:line="250" w:lineRule="auto"/>
        <w:ind w:left="7" w:right="38" w:hanging="7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аспоряжением Правительства Российской Федерации г. № 678-р;</w:t>
      </w:r>
      <w:r w:rsidR="00832C93" w:rsidRPr="00832C9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остановлением Пра</w:t>
      </w:r>
      <w:r w:rsidR="007B7740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ительства Российской Федерации</w:t>
      </w:r>
    </w:p>
    <w:p w:rsidR="007B7740" w:rsidRDefault="007B7740" w:rsidP="00832C93">
      <w:pPr>
        <w:widowControl w:val="0"/>
        <w:spacing w:after="0" w:line="250" w:lineRule="auto"/>
        <w:ind w:left="7" w:right="38" w:hanging="7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Pr="00832C93" w:rsidRDefault="00832C93" w:rsidP="006801AD">
      <w:pPr>
        <w:widowControl w:val="0"/>
        <w:spacing w:after="0" w:line="250" w:lineRule="auto"/>
        <w:ind w:left="7" w:right="38" w:hanging="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832C9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т 26 декабря 2017 г. № 1642 «Об утверждении государственной программы Российской Федерации «Развитие образования»;</w:t>
      </w:r>
    </w:p>
    <w:p w:rsidR="00832C93" w:rsidRPr="00832C93" w:rsidRDefault="00832C93" w:rsidP="006801AD">
      <w:pPr>
        <w:widowControl w:val="0"/>
        <w:spacing w:after="0" w:line="250" w:lineRule="auto"/>
        <w:ind w:left="7" w:right="38" w:hanging="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832C9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аспоряжением Правительства РФ от 11 сентября 2024 г. № 2501-р «Об утверждении Стратегии государственной культурной политики на период до 2030 года»;</w:t>
      </w:r>
    </w:p>
    <w:p w:rsidR="00832C93" w:rsidRPr="00832C93" w:rsidRDefault="00832C93" w:rsidP="006801AD">
      <w:pPr>
        <w:widowControl w:val="0"/>
        <w:spacing w:after="0" w:line="250" w:lineRule="auto"/>
        <w:ind w:left="7" w:right="38" w:hanging="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832C9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риказ Министерства просвещения и науки КБР</w:t>
      </w:r>
    </w:p>
    <w:p w:rsidR="00832C93" w:rsidRPr="00832C93" w:rsidRDefault="00832C93" w:rsidP="006801AD">
      <w:pPr>
        <w:widowControl w:val="0"/>
        <w:spacing w:after="0" w:line="250" w:lineRule="auto"/>
        <w:ind w:left="7" w:right="38" w:hanging="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832C9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т 11.11.2025г №22/993 «О проведении регионального этапа Всероссийского конкурса хоровых и вокальных коллективов</w:t>
      </w:r>
    </w:p>
    <w:p w:rsidR="00832C93" w:rsidRPr="00832C93" w:rsidRDefault="00832C93" w:rsidP="006801AD">
      <w:pPr>
        <w:widowControl w:val="0"/>
        <w:spacing w:after="0" w:line="250" w:lineRule="auto"/>
        <w:ind w:left="7" w:right="38" w:hanging="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832C93" w:rsidRPr="00832C93" w:rsidRDefault="00832C93" w:rsidP="006801AD">
      <w:pPr>
        <w:widowControl w:val="0"/>
        <w:spacing w:after="0" w:line="250" w:lineRule="auto"/>
        <w:ind w:left="7" w:right="38" w:hanging="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832C9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Конкурс организован   МКУ Урванское РУО</w:t>
      </w:r>
      <w:r w:rsidR="007B7740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.</w:t>
      </w:r>
    </w:p>
    <w:p w:rsidR="00CC54C3" w:rsidRPr="00CC54C3" w:rsidRDefault="00CC54C3" w:rsidP="006801AD">
      <w:pPr>
        <w:widowControl w:val="0"/>
        <w:spacing w:after="0" w:line="250" w:lineRule="auto"/>
        <w:ind w:left="7" w:right="38" w:hanging="7"/>
        <w:jc w:val="both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</w:p>
    <w:p w:rsidR="00CC54C3" w:rsidRDefault="00CC54C3" w:rsidP="00CC54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2C93" w:rsidRPr="00CC54C3" w:rsidRDefault="00832C93" w:rsidP="00CC54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32C93" w:rsidRPr="00CC54C3">
          <w:type w:val="continuous"/>
          <w:pgSz w:w="11908" w:h="16790"/>
          <w:pgMar w:top="1134" w:right="657" w:bottom="0" w:left="1562" w:header="0" w:footer="0" w:gutter="0"/>
          <w:cols w:num="2" w:space="708" w:equalWidth="0">
            <w:col w:w="1920" w:space="158"/>
            <w:col w:w="7610" w:space="0"/>
          </w:cols>
        </w:sectPr>
      </w:pPr>
    </w:p>
    <w:p w:rsidR="00CC54C3" w:rsidRPr="00CC54C3" w:rsidRDefault="00CC54C3" w:rsidP="00CC54C3">
      <w:pPr>
        <w:widowControl w:val="0"/>
        <w:tabs>
          <w:tab w:val="left" w:pos="3319"/>
        </w:tabs>
        <w:spacing w:after="0" w:line="240" w:lineRule="auto"/>
        <w:ind w:left="2606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П.</w:t>
      </w:r>
      <w:r w:rsidRPr="00CC54C3"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tab/>
      </w: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Цели и задачи Конкурса</w:t>
      </w:r>
    </w:p>
    <w:p w:rsidR="00CC54C3" w:rsidRPr="00CC54C3" w:rsidRDefault="00CC54C3" w:rsidP="00CC54C3">
      <w:pPr>
        <w:spacing w:after="33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CC54C3" w:rsidRPr="00CC54C3" w:rsidRDefault="00CC54C3" w:rsidP="00CC54C3">
      <w:pPr>
        <w:widowControl w:val="0"/>
        <w:spacing w:after="0" w:line="235" w:lineRule="auto"/>
        <w:ind w:left="7" w:right="157" w:firstLine="698"/>
        <w:jc w:val="both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4. Цель Конкурса: развитие детского хорового движения, культуры вокально-хорового пения в исторически сложившихся в Росси</w:t>
      </w:r>
      <w:r w:rsidRPr="00CC54C3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и жанрах, видах </w:t>
      </w:r>
      <w:r w:rsidRPr="00CC54C3">
        <w:rPr>
          <w:rFonts w:ascii="Times New Roman" w:eastAsia="Consolas" w:hAnsi="Times New Roman" w:cs="Times New Roman"/>
          <w:color w:val="000000"/>
          <w:position w:val="2"/>
          <w:sz w:val="28"/>
          <w:szCs w:val="28"/>
          <w:lang w:eastAsia="ru-RU"/>
        </w:rPr>
        <w:t xml:space="preserve">и формах </w:t>
      </w:r>
      <w:r w:rsidRPr="00CC54C3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>вокально-хорового исполнитель</w:t>
      </w: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ства, сохранения песенного музыкального наследия страны.</w:t>
      </w:r>
    </w:p>
    <w:p w:rsidR="006801AD" w:rsidRPr="00CC54C3" w:rsidRDefault="00CC54C3" w:rsidP="006801AD">
      <w:pPr>
        <w:widowControl w:val="0"/>
        <w:spacing w:before="11" w:after="0" w:line="240" w:lineRule="auto"/>
        <w:ind w:left="-103"/>
        <w:jc w:val="right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5. Задачи Конкурса:</w:t>
      </w:r>
      <w:bookmarkEnd w:id="1"/>
      <w:r w:rsidR="006801AD"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риобщение обучающихся музыкально-песенной культуры,</w:t>
      </w:r>
    </w:p>
    <w:p w:rsidR="006801AD" w:rsidRPr="00CC54C3" w:rsidRDefault="006801AD" w:rsidP="006801AD">
      <w:pPr>
        <w:widowControl w:val="0"/>
        <w:spacing w:after="0" w:line="245" w:lineRule="auto"/>
        <w:ind w:right="-141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к ценностям отечественной и лучшим образцам вокального</w:t>
      </w:r>
    </w:p>
    <w:p w:rsidR="006801AD" w:rsidRPr="006801AD" w:rsidRDefault="006801AD" w:rsidP="006801AD">
      <w:pPr>
        <w:widowControl w:val="0"/>
        <w:spacing w:before="11" w:after="0" w:line="240" w:lineRule="auto"/>
        <w:ind w:left="15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исполнительства;</w:t>
      </w:r>
    </w:p>
    <w:p w:rsidR="006801AD" w:rsidRPr="006801AD" w:rsidRDefault="00D3572F" w:rsidP="006801AD">
      <w:pPr>
        <w:widowControl w:val="0"/>
        <w:spacing w:before="4" w:after="0" w:line="251" w:lineRule="auto"/>
        <w:ind w:left="22" w:right="-62" w:firstLine="683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D357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1" o:spid="_x0000_s1026" type="#_x0000_t202" style="position:absolute;left:0;text-align:left;margin-left:445.7pt;margin-top:.2pt;width:7.1pt;height:15.2pt;z-index:-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" o:allowincell="f" filled="f" stroked="f">
            <v:textbox style="mso-fit-shape-to-text:t" inset="0,0,0,0">
              <w:txbxContent>
                <w:p w:rsidR="006801AD" w:rsidRDefault="006801AD" w:rsidP="006801AD">
                  <w:pPr>
                    <w:widowControl w:val="0"/>
                    <w:spacing w:line="304" w:lineRule="exact"/>
                    <w:ind w:right="-20"/>
                    <w:rPr>
                      <w:rFonts w:ascii="Consolas" w:eastAsia="Consolas" w:hAnsi="Consolas" w:cs="Consolas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6"/>
                      <w:szCs w:val="26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="006801AD"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духовно-нравственное и художественно-эстетическое развитие детей и подростков, воспитание потребности к творческому саморазвитию, самореализации;</w:t>
      </w:r>
    </w:p>
    <w:p w:rsidR="006801AD" w:rsidRPr="006801AD" w:rsidRDefault="006801AD" w:rsidP="006801AD">
      <w:pPr>
        <w:widowControl w:val="0"/>
        <w:spacing w:after="0" w:line="250" w:lineRule="auto"/>
        <w:ind w:left="23" w:right="-46" w:firstLine="691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и талантов детей, выявление и поддержка талантливых коллективов, одаренных детей, проявляющих выдающиеся способности в области вокально-хорового исполнительства;</w:t>
      </w:r>
    </w:p>
    <w:p w:rsidR="006801AD" w:rsidRPr="006801AD" w:rsidRDefault="006801AD" w:rsidP="006801AD">
      <w:pPr>
        <w:widowControl w:val="0"/>
        <w:spacing w:after="0" w:line="249" w:lineRule="auto"/>
        <w:ind w:left="9" w:right="-11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оспитание уважения к вокально-хоровой культуре как форме сохранения и передачи лучших традиций и эталонных достижений в области музыкального искусства от их современных носителей к новым поколениям россиян;</w:t>
      </w:r>
    </w:p>
    <w:p w:rsidR="006801AD" w:rsidRPr="006801AD" w:rsidRDefault="006801AD" w:rsidP="006801AD">
      <w:pPr>
        <w:widowControl w:val="0"/>
        <w:spacing w:after="0" w:line="266" w:lineRule="auto"/>
        <w:ind w:left="9" w:right="21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опуляризация хорового пения как самого доступного вида музыкального искусства, российской хоровой культуры;</w:t>
      </w:r>
    </w:p>
    <w:p w:rsidR="006801AD" w:rsidRPr="006801AD" w:rsidRDefault="006801AD" w:rsidP="006801AD">
      <w:pPr>
        <w:widowControl w:val="0"/>
        <w:spacing w:after="0" w:line="245" w:lineRule="auto"/>
        <w:ind w:left="9" w:firstLine="69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сохранения единого культурного пространства как фактора национальной безопасности и территориальной целостности России.</w:t>
      </w:r>
    </w:p>
    <w:p w:rsidR="006801AD" w:rsidRDefault="006801AD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spacing w:after="0" w:line="240" w:lineRule="auto"/>
        <w:ind w:left="2801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Ш. — Участники Конкурса</w:t>
      </w:r>
    </w:p>
    <w:p w:rsidR="002A28B0" w:rsidRPr="006801AD" w:rsidRDefault="002A28B0" w:rsidP="002A28B0">
      <w:pPr>
        <w:spacing w:after="22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spacing w:after="0" w:line="263" w:lineRule="auto"/>
        <w:ind w:right="-142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6. Участниками Конкурса являются обучающиеся общеобразовательных организаций (независимо от их организационно - правовой формы и ведомственной принадлежности) в возрасте от 7 до 17 лет (включительно) в том числе, оказавшиеся в трудной жизненной ситуации: дети с ограниченными возможностями здоровья (ОВЗ) и инвалидностью, дети-сироты, дети, оставшиеся без попечения родителей, дети, нуждающиеся в особых условиях обучения и воспитания), а также члены их семей для номинаций «Семейный коллектив» и «Специальная номинация».</w:t>
      </w:r>
    </w:p>
    <w:p w:rsidR="002A28B0" w:rsidRPr="006801AD" w:rsidRDefault="002A28B0" w:rsidP="002A28B0">
      <w:pPr>
        <w:spacing w:after="13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spacing w:after="0" w:line="240" w:lineRule="auto"/>
        <w:ind w:left="2585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Руководство Конкурсом</w:t>
      </w:r>
    </w:p>
    <w:p w:rsidR="002A28B0" w:rsidRPr="006801AD" w:rsidRDefault="002A28B0" w:rsidP="002A28B0">
      <w:pPr>
        <w:spacing w:after="34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spacing w:after="0" w:line="254" w:lineRule="auto"/>
        <w:ind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7. Общее руководство подготовкой и проведением Конкурса осуществляет Оргкомитет.</w:t>
      </w:r>
    </w:p>
    <w:p w:rsidR="002A28B0" w:rsidRPr="006801AD" w:rsidRDefault="002A28B0" w:rsidP="002A28B0">
      <w:pPr>
        <w:widowControl w:val="0"/>
        <w:spacing w:before="19" w:after="0" w:line="240" w:lineRule="auto"/>
        <w:ind w:left="706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8. Оргкомитет утверждает состав жюри Конкурса.</w:t>
      </w:r>
    </w:p>
    <w:p w:rsidR="002A28B0" w:rsidRPr="006801AD" w:rsidRDefault="002A28B0" w:rsidP="002A28B0">
      <w:pPr>
        <w:widowControl w:val="0"/>
        <w:spacing w:before="17" w:after="0" w:line="246" w:lineRule="auto"/>
        <w:ind w:right="-34" w:firstLine="69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9. Решение Оргкомитета оформляется протоколом </w:t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и утверждается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редседателем Оргкомитета.</w:t>
      </w:r>
    </w:p>
    <w:p w:rsidR="002A28B0" w:rsidRPr="006801AD" w:rsidRDefault="002A28B0" w:rsidP="002A28B0">
      <w:pPr>
        <w:spacing w:after="19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spacing w:after="0" w:line="240" w:lineRule="auto"/>
        <w:ind w:left="1822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Этапы и сроки проведения Конкурса</w:t>
      </w:r>
    </w:p>
    <w:p w:rsidR="002A28B0" w:rsidRPr="006801AD" w:rsidRDefault="002A28B0" w:rsidP="002A28B0">
      <w:pPr>
        <w:spacing w:after="38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spacing w:after="0" w:line="273" w:lineRule="auto"/>
        <w:ind w:left="699" w:right="3422" w:firstLine="2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10. Конкурс проводится в 3 этапа: муниципальный этап —21 ноября 2025 г. региональный этап — 12 декабря 2025 г.;</w:t>
      </w:r>
    </w:p>
    <w:p w:rsidR="002A28B0" w:rsidRPr="006801AD" w:rsidRDefault="002A28B0" w:rsidP="002A28B0">
      <w:pPr>
        <w:widowControl w:val="0"/>
        <w:spacing w:after="0" w:line="240" w:lineRule="auto"/>
        <w:ind w:left="692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федеральный этап по графику Минпросвещения РФ:</w:t>
      </w:r>
    </w:p>
    <w:p w:rsidR="002A28B0" w:rsidRDefault="002A28B0" w:rsidP="002A28B0">
      <w:pPr>
        <w:widowControl w:val="0"/>
        <w:spacing w:before="32" w:after="0" w:line="264" w:lineRule="auto"/>
        <w:ind w:left="692" w:right="182"/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отборочный заочный тур федерального этапа — январь-февраль </w:t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2026 г.;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финальный тур федерального этапа — апрель 2026 г.</w:t>
      </w:r>
    </w:p>
    <w:p w:rsidR="002A28B0" w:rsidRPr="006801AD" w:rsidRDefault="002A28B0" w:rsidP="002A28B0">
      <w:pPr>
        <w:widowControl w:val="0"/>
        <w:spacing w:before="32" w:after="0" w:line="264" w:lineRule="auto"/>
        <w:ind w:left="692" w:right="182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11. Заявки для участия в муниципальном этапе  Конкурса необходимо зарегистрировать на сайте ПФДО КБР (Мои события - Заявка на мероприятия), а также продублировать в бумажном варианте согласно приложению № |1 к настоящему Положению.</w:t>
      </w:r>
    </w:p>
    <w:p w:rsidR="002A28B0" w:rsidRPr="006801AD" w:rsidRDefault="002A28B0" w:rsidP="002A28B0">
      <w:pPr>
        <w:widowControl w:val="0"/>
        <w:spacing w:before="32" w:after="0" w:line="264" w:lineRule="auto"/>
        <w:ind w:left="692" w:right="182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spacing w:before="32" w:after="0" w:line="264" w:lineRule="auto"/>
        <w:ind w:left="692" w:right="182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spacing w:before="32" w:after="0" w:line="264" w:lineRule="auto"/>
        <w:ind w:left="692" w:right="182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12. ВАЖНО! В случае предоставления неполного пакета документов заявка не рассматривается, к участию в Конкурсе коллектив не допускается.</w:t>
      </w:r>
    </w:p>
    <w:p w:rsidR="002A28B0" w:rsidRPr="006801AD" w:rsidRDefault="002A28B0" w:rsidP="002A28B0">
      <w:pPr>
        <w:widowControl w:val="0"/>
        <w:spacing w:before="32" w:after="0" w:line="264" w:lineRule="auto"/>
        <w:ind w:right="182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13. Коллективы, ставшие Победителями Конкурса в 2024 году, к участию в 2025 году не допускаются!</w:t>
      </w:r>
    </w:p>
    <w:p w:rsidR="002A28B0" w:rsidRPr="006801AD" w:rsidRDefault="002A28B0" w:rsidP="002A28B0">
      <w:pPr>
        <w:widowControl w:val="0"/>
        <w:spacing w:after="0" w:line="249" w:lineRule="auto"/>
        <w:ind w:left="36" w:firstLine="727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14. Педагог при заполнении заявки несёт ответственность за корректность вносимой информации.</w:t>
      </w:r>
    </w:p>
    <w:p w:rsidR="002A28B0" w:rsidRPr="006801AD" w:rsidRDefault="002A28B0" w:rsidP="002A28B0">
      <w:pPr>
        <w:widowControl w:val="0"/>
        <w:spacing w:before="1" w:after="0" w:line="252" w:lineRule="auto"/>
        <w:ind w:left="29" w:right="-55" w:firstLine="734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15. Заявка подаётся с юридически правильным названием учреждения, без сокращений, полностью заполненная, в печатной форме, в формате листа А4.</w:t>
      </w:r>
    </w:p>
    <w:p w:rsidR="002A28B0" w:rsidRPr="006801AD" w:rsidRDefault="002A28B0" w:rsidP="002A28B0">
      <w:pPr>
        <w:widowControl w:val="0"/>
        <w:spacing w:before="4" w:after="0" w:line="251" w:lineRule="auto"/>
        <w:ind w:left="29" w:right="96" w:firstLine="727"/>
        <w:jc w:val="both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16. Сроки и иные условия проведения муниципального этапа Конкурса могут быть изменены решением Организатора Конкурса, о чем участники Конкурса будут предварительно уведомлены информационным письмом.</w:t>
      </w:r>
    </w:p>
    <w:p w:rsidR="002A28B0" w:rsidRPr="006801AD" w:rsidRDefault="002A28B0" w:rsidP="002A28B0">
      <w:pPr>
        <w:spacing w:after="11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spacing w:after="0" w:line="240" w:lineRule="auto"/>
        <w:ind w:left="2765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bookmarkStart w:id="2" w:name="_page_23_0"/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Номинации Конкурса</w:t>
      </w:r>
    </w:p>
    <w:p w:rsidR="002A28B0" w:rsidRPr="006801AD" w:rsidRDefault="002A28B0" w:rsidP="002A28B0">
      <w:pPr>
        <w:spacing w:after="38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spacing w:after="0" w:line="269" w:lineRule="auto"/>
        <w:ind w:left="720" w:right="2412" w:firstLine="35"/>
        <w:rPr>
          <w:rFonts w:ascii="Times New Roman" w:eastAsia="Consolas" w:hAnsi="Times New Roman" w:cs="Times New Roman"/>
          <w:b/>
          <w:color w:val="FFFFFF"/>
          <w:position w:val="-1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17. Конкурс проводится по следующим номинациям: </w:t>
      </w:r>
      <w:r w:rsidR="00E41697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-</w:t>
      </w:r>
      <w:r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 xml:space="preserve">Школьный хор «Песни </w:t>
      </w:r>
      <w:r w:rsidRPr="006801AD">
        <w:rPr>
          <w:rFonts w:ascii="Times New Roman" w:eastAsia="Consolas" w:hAnsi="Times New Roman" w:cs="Times New Roman"/>
          <w:b/>
          <w:color w:val="000000"/>
          <w:position w:val="-1"/>
          <w:sz w:val="28"/>
          <w:szCs w:val="28"/>
          <w:lang w:eastAsia="ru-RU"/>
        </w:rPr>
        <w:t>юности»</w:t>
      </w:r>
    </w:p>
    <w:p w:rsidR="002A28B0" w:rsidRPr="006801AD" w:rsidRDefault="002A28B0" w:rsidP="002A28B0">
      <w:pPr>
        <w:widowControl w:val="0"/>
        <w:spacing w:after="0" w:line="266" w:lineRule="auto"/>
        <w:ind w:left="22" w:right="-37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 номинации принимают участие хоровые коллективы всех видов (совместный хор, хор мальчиков, хор девочек) без учета количества участников (камерный хор, средний хор, большой хор, сводный хор).</w:t>
      </w:r>
    </w:p>
    <w:p w:rsidR="002A28B0" w:rsidRPr="006801AD" w:rsidRDefault="002A28B0" w:rsidP="002A28B0">
      <w:pPr>
        <w:widowControl w:val="0"/>
        <w:spacing w:after="0" w:line="240" w:lineRule="auto"/>
        <w:ind w:left="22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озраст участников от 7до 18 лет включительно.</w:t>
      </w:r>
    </w:p>
    <w:p w:rsidR="002A28B0" w:rsidRPr="006801AD" w:rsidRDefault="002A28B0" w:rsidP="002A28B0">
      <w:pPr>
        <w:widowControl w:val="0"/>
        <w:spacing w:before="22" w:after="0" w:line="259" w:lineRule="auto"/>
        <w:ind w:left="22" w:right="-18" w:firstLine="69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Хоровой коллектив может заявить для участия одну или несколько возрастных групп коллектива либо участвовать полным составом.</w:t>
      </w:r>
    </w:p>
    <w:p w:rsidR="002A28B0" w:rsidRPr="006801AD" w:rsidRDefault="002A28B0" w:rsidP="002A28B0">
      <w:pPr>
        <w:widowControl w:val="0"/>
        <w:spacing w:before="7" w:after="0" w:line="267" w:lineRule="auto"/>
        <w:ind w:left="22" w:right="2744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озрастные категории участников хорового коллектива: младшая возрастная группа (7-10 лет);</w:t>
      </w:r>
    </w:p>
    <w:p w:rsidR="002A28B0" w:rsidRPr="006801AD" w:rsidRDefault="002A28B0" w:rsidP="002A28B0">
      <w:pPr>
        <w:widowControl w:val="0"/>
        <w:spacing w:before="11" w:after="0" w:line="275" w:lineRule="auto"/>
        <w:ind w:left="15" w:right="488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средняя возрастная группа (10-14 лет); старшая возрастная группа (15-17 лет);</w:t>
      </w:r>
    </w:p>
    <w:p w:rsidR="002A28B0" w:rsidRPr="006801AD" w:rsidRDefault="002A28B0" w:rsidP="002A28B0">
      <w:pPr>
        <w:widowControl w:val="0"/>
        <w:spacing w:after="0" w:line="240" w:lineRule="auto"/>
        <w:ind w:left="728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Число участников от 12-ти человек.</w:t>
      </w:r>
    </w:p>
    <w:p w:rsidR="002A28B0" w:rsidRPr="006801AD" w:rsidRDefault="002A28B0" w:rsidP="002A28B0">
      <w:pPr>
        <w:widowControl w:val="0"/>
        <w:spacing w:before="58" w:after="0" w:line="275" w:lineRule="auto"/>
        <w:ind w:left="22" w:right="-30" w:firstLine="712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Допускается присутствие в возрастной группе до 10 % обучающихся из другой возрастной группы</w:t>
      </w:r>
    </w:p>
    <w:p w:rsidR="002A28B0" w:rsidRPr="006801AD" w:rsidRDefault="002A28B0" w:rsidP="002A28B0">
      <w:pPr>
        <w:widowControl w:val="0"/>
        <w:spacing w:after="0" w:line="253" w:lineRule="auto"/>
        <w:ind w:left="22" w:right="-136" w:firstLine="705"/>
        <w:rPr>
          <w:rFonts w:ascii="Times New Roman" w:eastAsia="Consolas" w:hAnsi="Times New Roman" w:cs="Times New Roman"/>
          <w:color w:val="FFFFFF"/>
          <w:position w:val="-1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Сводный (концертный) хор, объединяющий участников из разных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возрастных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групп хорового коллектива одной общеобразовательной организации (обучающиеся в возрасте от 7 до 17 </w:t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лет включительно).</w:t>
      </w:r>
    </w:p>
    <w:p w:rsidR="002A28B0" w:rsidRPr="006801AD" w:rsidRDefault="00D3572F" w:rsidP="002A28B0">
      <w:pPr>
        <w:widowControl w:val="0"/>
        <w:spacing w:before="6" w:after="0" w:line="258" w:lineRule="auto"/>
        <w:ind w:left="735" w:right="41" w:firstLine="7"/>
        <w:rPr>
          <w:rFonts w:ascii="Times New Roman" w:eastAsia="Consolas" w:hAnsi="Times New Roman" w:cs="Times New Roman"/>
          <w:color w:val="FFFFFF"/>
          <w:position w:val="-1"/>
          <w:sz w:val="28"/>
          <w:szCs w:val="28"/>
          <w:lang w:eastAsia="ru-RU"/>
        </w:rPr>
      </w:pPr>
      <w:r w:rsidRPr="00D357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drawingObject2" o:spid="_x0000_s1027" type="#_x0000_t202" style="position:absolute;left:0;text-align:left;margin-left:403.2pt;margin-top:.8pt;width:3.2pt;height:14.05pt;z-index:-25165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" o:allowincell="f" filled="f" stroked="f">
            <v:textbox style="mso-fit-shape-to-text:t" inset="0,0,0,0">
              <w:txbxContent>
                <w:p w:rsidR="002A28B0" w:rsidRDefault="002A28B0" w:rsidP="002A28B0">
                  <w:pPr>
                    <w:widowControl w:val="0"/>
                    <w:spacing w:line="281" w:lineRule="exact"/>
                    <w:ind w:right="-20"/>
                    <w:rPr>
                      <w:rFonts w:ascii="Consolas" w:eastAsia="Consolas" w:hAnsi="Consolas" w:cs="Consolas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</w:rPr>
                    <w:t>—</w:t>
                  </w:r>
                </w:p>
              </w:txbxContent>
            </v:textbox>
            <w10:wrap anchorx="page"/>
          </v:shape>
        </w:pict>
      </w:r>
      <w:r w:rsidR="002A28B0"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Число участников сводного (концертного) хора не </w:t>
      </w:r>
      <w:r w:rsidR="002A28B0"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менее 24-х человек. </w:t>
      </w:r>
      <w:r w:rsidR="002A28B0"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 xml:space="preserve">Хор мальчиков и юношей, состоящий </w:t>
      </w:r>
      <w:r w:rsidR="002A28B0"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из обучающихся одной</w:t>
      </w:r>
    </w:p>
    <w:p w:rsidR="002A28B0" w:rsidRPr="006801AD" w:rsidRDefault="002A28B0" w:rsidP="002A28B0">
      <w:pPr>
        <w:widowControl w:val="0"/>
        <w:spacing w:after="0" w:line="266" w:lineRule="auto"/>
        <w:ind w:left="713" w:right="3892" w:hanging="705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        Общеобразовательной организации.</w:t>
      </w:r>
    </w:p>
    <w:p w:rsidR="002A28B0" w:rsidRPr="006801AD" w:rsidRDefault="002A28B0" w:rsidP="002A28B0">
      <w:pPr>
        <w:widowControl w:val="0"/>
        <w:spacing w:after="0" w:line="266" w:lineRule="auto"/>
        <w:ind w:left="713" w:right="3892" w:hanging="705"/>
        <w:rPr>
          <w:rFonts w:ascii="Times New Roman" w:eastAsia="Consolas" w:hAnsi="Times New Roman" w:cs="Times New Roman"/>
          <w:color w:val="FFFFFF"/>
          <w:position w:val="-1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        Количество участников от 12-ти </w:t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человек.</w:t>
      </w:r>
    </w:p>
    <w:p w:rsidR="002A28B0" w:rsidRPr="006801AD" w:rsidRDefault="00E41697" w:rsidP="002A28B0">
      <w:pPr>
        <w:widowControl w:val="0"/>
        <w:spacing w:after="0" w:line="240" w:lineRule="auto"/>
        <w:ind w:left="706" w:right="-20"/>
        <w:rPr>
          <w:rFonts w:ascii="Times New Roman" w:eastAsia="Consolas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-</w:t>
      </w:r>
      <w:r w:rsidR="002A28B0"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Вокальный ансамбль «Музыкальный калейдоскоп»</w:t>
      </w:r>
    </w:p>
    <w:p w:rsidR="002A28B0" w:rsidRPr="006801AD" w:rsidRDefault="002A28B0" w:rsidP="002A28B0">
      <w:pPr>
        <w:widowControl w:val="0"/>
        <w:tabs>
          <w:tab w:val="left" w:pos="2319"/>
          <w:tab w:val="left" w:pos="5616"/>
          <w:tab w:val="left" w:pos="7863"/>
        </w:tabs>
        <w:spacing w:before="19" w:after="0" w:line="246" w:lineRule="auto"/>
        <w:ind w:right="-29" w:firstLine="705"/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В номинации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ринимают участие вокальные ансамбли, состоящие из обучающихся</w:t>
      </w:r>
      <w:r w:rsidRPr="006801AD"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tab/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Pr="006801AD"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tab/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рганизации,</w:t>
      </w:r>
      <w:r w:rsidRPr="006801AD"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tab/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исполняющие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разнохарактерные, разно жанровые </w:t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музыкальные произведения.</w:t>
      </w:r>
      <w:bookmarkEnd w:id="2"/>
    </w:p>
    <w:p w:rsidR="002A28B0" w:rsidRPr="006801AD" w:rsidRDefault="002A28B0" w:rsidP="002A28B0">
      <w:pPr>
        <w:widowControl w:val="0"/>
        <w:tabs>
          <w:tab w:val="left" w:pos="2319"/>
          <w:tab w:val="left" w:pos="5616"/>
          <w:tab w:val="left" w:pos="7863"/>
        </w:tabs>
        <w:spacing w:before="19" w:after="0" w:line="246" w:lineRule="auto"/>
        <w:ind w:right="-29" w:firstLine="705"/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tabs>
          <w:tab w:val="left" w:pos="2319"/>
          <w:tab w:val="left" w:pos="5616"/>
          <w:tab w:val="left" w:pos="7863"/>
        </w:tabs>
        <w:spacing w:before="19" w:after="0" w:line="246" w:lineRule="auto"/>
        <w:ind w:right="-29" w:firstLine="705"/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tabs>
          <w:tab w:val="left" w:pos="2319"/>
          <w:tab w:val="left" w:pos="5616"/>
          <w:tab w:val="left" w:pos="7863"/>
        </w:tabs>
        <w:spacing w:before="19" w:after="0" w:line="246" w:lineRule="auto"/>
        <w:ind w:right="-29" w:firstLine="705"/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2A28B0" w:rsidRPr="006801AD" w:rsidRDefault="002A28B0" w:rsidP="002A28B0">
      <w:pPr>
        <w:widowControl w:val="0"/>
        <w:spacing w:after="0" w:line="240" w:lineRule="auto"/>
        <w:ind w:left="525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озрастные категории участников вокального ансамбля:</w:t>
      </w:r>
    </w:p>
    <w:p w:rsidR="002A28B0" w:rsidRPr="006801AD" w:rsidRDefault="002A28B0" w:rsidP="002A28B0">
      <w:pPr>
        <w:widowControl w:val="0"/>
        <w:spacing w:before="33" w:after="0" w:line="275" w:lineRule="auto"/>
        <w:ind w:left="720" w:right="971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младшая возрастная группа (обучающиеся в возрасте 7— 12 лет);</w:t>
      </w:r>
    </w:p>
    <w:p w:rsidR="002A28B0" w:rsidRPr="006801AD" w:rsidRDefault="002A28B0" w:rsidP="002A28B0">
      <w:pPr>
        <w:widowControl w:val="0"/>
        <w:spacing w:before="33" w:after="0" w:line="275" w:lineRule="auto"/>
        <w:ind w:left="720" w:right="971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старшая возрастная группа (обучающиеся в возрасте 13-17 лет).</w:t>
      </w:r>
    </w:p>
    <w:p w:rsidR="002A28B0" w:rsidRPr="006801AD" w:rsidRDefault="002A28B0" w:rsidP="002A28B0">
      <w:pPr>
        <w:widowControl w:val="0"/>
        <w:spacing w:after="0" w:line="274" w:lineRule="auto"/>
        <w:ind w:right="39" w:firstLine="51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Допускается присутствие в возрастной группе до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10 % обучающихся из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другой возрастной группы.</w:t>
      </w:r>
    </w:p>
    <w:p w:rsidR="002A28B0" w:rsidRPr="006801AD" w:rsidRDefault="002A28B0" w:rsidP="002A28B0">
      <w:pPr>
        <w:widowControl w:val="0"/>
        <w:spacing w:after="19" w:line="240" w:lineRule="auto"/>
        <w:ind w:left="525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Число участников вокального ансамбля — от 5 до 12 человек без учёта</w:t>
      </w:r>
    </w:p>
    <w:p w:rsidR="002A28B0" w:rsidRPr="006801AD" w:rsidRDefault="002A28B0" w:rsidP="002A28B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A28B0" w:rsidRPr="006801AD" w:rsidSect="00CC54C3">
          <w:type w:val="continuous"/>
          <w:pgSz w:w="11937" w:h="16790"/>
          <w:pgMar w:top="728" w:right="701" w:bottom="0" w:left="1591" w:header="0" w:footer="0" w:gutter="0"/>
          <w:cols w:space="708"/>
        </w:sectPr>
      </w:pPr>
    </w:p>
    <w:p w:rsidR="002A28B0" w:rsidRPr="006801AD" w:rsidRDefault="002A28B0" w:rsidP="002A28B0">
      <w:pPr>
        <w:widowControl w:val="0"/>
        <w:spacing w:after="0" w:line="272" w:lineRule="auto"/>
        <w:ind w:left="7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аккомпанирующей группы.</w:t>
      </w:r>
    </w:p>
    <w:p w:rsidR="002A28B0" w:rsidRPr="006801AD" w:rsidRDefault="00E41697" w:rsidP="002A28B0">
      <w:pPr>
        <w:widowControl w:val="0"/>
        <w:spacing w:after="0" w:line="257" w:lineRule="auto"/>
        <w:ind w:left="525" w:right="-136" w:firstLine="187"/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-</w:t>
      </w:r>
      <w:r w:rsidR="002A28B0"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 xml:space="preserve">Семейный коллектив «Связь поколений: </w:t>
      </w:r>
    </w:p>
    <w:p w:rsidR="002A28B0" w:rsidRPr="006801AD" w:rsidRDefault="002A28B0" w:rsidP="002A28B0">
      <w:pPr>
        <w:widowControl w:val="0"/>
        <w:spacing w:after="0" w:line="263" w:lineRule="auto"/>
        <w:ind w:left="28" w:right="40" w:hanging="2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 xml:space="preserve">«Любимые песни моей семьи» В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номинации принимают участие коллективы</w:t>
      </w:r>
      <w:r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состоящие из обучающегося  или нескольких обучающихся  общеобразовательной организации и членов  их семей.</w:t>
      </w:r>
    </w:p>
    <w:p w:rsidR="002A28B0" w:rsidRPr="006801AD" w:rsidRDefault="002A28B0" w:rsidP="002A28B0">
      <w:pPr>
        <w:widowControl w:val="0"/>
        <w:spacing w:after="0" w:line="257" w:lineRule="auto"/>
        <w:ind w:left="525" w:right="-136" w:firstLine="187"/>
        <w:rPr>
          <w:rFonts w:ascii="Times New Roman" w:eastAsia="Consolas" w:hAnsi="Times New Roman" w:cs="Times New Roman"/>
          <w:b/>
          <w:color w:val="FFFFFF"/>
          <w:sz w:val="28"/>
          <w:szCs w:val="28"/>
          <w:lang w:eastAsia="ru-RU"/>
        </w:rPr>
      </w:pPr>
    </w:p>
    <w:p w:rsidR="002A28B0" w:rsidRPr="006801AD" w:rsidRDefault="002A28B0" w:rsidP="002A28B0">
      <w:pPr>
        <w:spacing w:after="89" w:line="240" w:lineRule="exact"/>
        <w:rPr>
          <w:rFonts w:ascii="Times New Roman" w:eastAsia="Consolas" w:hAnsi="Times New Roman" w:cs="Times New Roman"/>
          <w:b/>
          <w:sz w:val="28"/>
          <w:szCs w:val="28"/>
          <w:lang w:eastAsia="ru-RU"/>
        </w:rPr>
      </w:pPr>
      <w:r w:rsidRPr="006801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column"/>
      </w:r>
    </w:p>
    <w:p w:rsidR="002A28B0" w:rsidRPr="006801AD" w:rsidRDefault="002A28B0" w:rsidP="002A28B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A28B0" w:rsidRPr="006801AD">
          <w:type w:val="continuous"/>
          <w:pgSz w:w="11937" w:h="16790"/>
          <w:pgMar w:top="728" w:right="701" w:bottom="0" w:left="1591" w:header="0" w:footer="0" w:gutter="0"/>
          <w:cols w:num="2" w:space="708" w:equalWidth="0">
            <w:col w:w="7489" w:space="142"/>
            <w:col w:w="2013" w:space="0"/>
          </w:cols>
        </w:sectPr>
      </w:pPr>
    </w:p>
    <w:p w:rsidR="002A28B0" w:rsidRPr="006801AD" w:rsidRDefault="002A28B0" w:rsidP="002A28B0">
      <w:pPr>
        <w:widowControl w:val="0"/>
        <w:tabs>
          <w:tab w:val="left" w:pos="7048"/>
        </w:tabs>
        <w:spacing w:before="3" w:after="0" w:line="263" w:lineRule="auto"/>
        <w:ind w:left="7" w:right="-136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раст взрослых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участников семейного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коллектива не ограничен, количество участников — от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2-хчеловек без учёта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аккомпанирующей группы.</w:t>
      </w:r>
    </w:p>
    <w:p w:rsidR="002A28B0" w:rsidRPr="006801AD" w:rsidRDefault="00E41697" w:rsidP="002A28B0">
      <w:pPr>
        <w:widowControl w:val="0"/>
        <w:spacing w:before="12" w:after="0" w:line="240" w:lineRule="auto"/>
        <w:ind w:left="712" w:right="-20"/>
        <w:rPr>
          <w:rFonts w:ascii="Times New Roman" w:eastAsia="Consolas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-</w:t>
      </w:r>
      <w:r w:rsidR="002A28B0"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Вокальные коллективы «Движения Первых»</w:t>
      </w:r>
    </w:p>
    <w:p w:rsidR="002A28B0" w:rsidRPr="006801AD" w:rsidRDefault="00D3572F" w:rsidP="002A28B0">
      <w:pPr>
        <w:widowControl w:val="0"/>
        <w:spacing w:before="23" w:after="16" w:line="248" w:lineRule="auto"/>
        <w:ind w:left="7" w:right="-46" w:firstLine="727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:lang w:eastAsia="ru-RU"/>
        </w:rPr>
      </w:pPr>
      <w:r w:rsidRPr="00D357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drawingObject3" o:spid="_x0000_s1028" type="#_x0000_t202" style="position:absolute;left:0;text-align:left;margin-left:385.2pt;margin-top:33.75pt;width:7.2pt;height:14.65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" o:allowincell="f" filled="f" stroked="f">
            <v:textbox style="mso-fit-shape-to-text:t" inset="0,0,0,0">
              <w:txbxContent>
                <w:p w:rsidR="002A28B0" w:rsidRDefault="002A28B0" w:rsidP="002A28B0">
                  <w:pPr>
                    <w:widowControl w:val="0"/>
                    <w:spacing w:line="292" w:lineRule="exact"/>
                    <w:ind w:right="-20"/>
                    <w:rPr>
                      <w:rFonts w:ascii="Consolas" w:eastAsia="Consolas" w:hAnsi="Consolas" w:cs="Consolas"/>
                      <w:color w:val="FFFFFF"/>
                      <w:sz w:val="25"/>
                      <w:szCs w:val="25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5"/>
                      <w:szCs w:val="25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="002A28B0"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В номинации принимают </w:t>
      </w:r>
      <w:r w:rsidR="002A28B0"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участие вокальные и хоровые коллективы, участники которых являются активистами одного первичного отделения </w:t>
      </w:r>
      <w:r w:rsidR="002A28B0"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Общероссийского общественно-государственного </w:t>
      </w:r>
      <w:r w:rsidR="004F726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д</w:t>
      </w:r>
      <w:r w:rsidR="002A28B0"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вижения детей и молодёжи </w:t>
      </w:r>
      <w:r w:rsidR="002A28B0"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«Движения </w:t>
      </w:r>
      <w:r w:rsidR="002A28B0"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первых», исполняющие разнохарактерные, </w:t>
      </w:r>
      <w:r w:rsidR="004F7263"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азно жанровые</w:t>
      </w:r>
      <w:r w:rsidR="002A28B0"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музыкальные произведения, соответствующие тематике не менее </w:t>
      </w:r>
      <w:r w:rsidR="002A28B0"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>одной из</w:t>
      </w:r>
    </w:p>
    <w:p w:rsidR="002A28B0" w:rsidRPr="006801AD" w:rsidRDefault="002A28B0" w:rsidP="002A28B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A28B0" w:rsidRPr="006801AD">
          <w:type w:val="continuous"/>
          <w:pgSz w:w="11937" w:h="16790"/>
          <w:pgMar w:top="728" w:right="701" w:bottom="0" w:left="1591" w:header="0" w:footer="0" w:gutter="0"/>
          <w:cols w:space="708"/>
        </w:sectPr>
      </w:pPr>
    </w:p>
    <w:p w:rsidR="002A28B0" w:rsidRPr="006801AD" w:rsidRDefault="002A28B0" w:rsidP="002A28B0">
      <w:pPr>
        <w:widowControl w:val="0"/>
        <w:spacing w:before="23" w:after="0" w:line="273" w:lineRule="auto"/>
        <w:ind w:left="14" w:right="-130" w:firstLine="7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ценностей «Дружба»,</w:t>
      </w:r>
    </w:p>
    <w:p w:rsidR="002A28B0" w:rsidRPr="006801AD" w:rsidRDefault="002A28B0" w:rsidP="002A28B0">
      <w:pPr>
        <w:spacing w:after="0" w:line="19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6801AD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</w:p>
    <w:p w:rsidR="002A28B0" w:rsidRPr="006801AD" w:rsidRDefault="002A28B0" w:rsidP="002A28B0">
      <w:pPr>
        <w:widowControl w:val="0"/>
        <w:spacing w:after="0" w:line="271" w:lineRule="auto"/>
        <w:ind w:left="-134" w:right="10"/>
        <w:jc w:val="right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Движения «Добро и</w:t>
      </w:r>
    </w:p>
    <w:p w:rsidR="002A28B0" w:rsidRPr="006801AD" w:rsidRDefault="002A28B0" w:rsidP="002A28B0">
      <w:pPr>
        <w:spacing w:after="0" w:line="11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6801AD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</w:p>
    <w:p w:rsidR="002A28B0" w:rsidRPr="006801AD" w:rsidRDefault="002A28B0" w:rsidP="002A28B0">
      <w:pPr>
        <w:widowControl w:val="0"/>
        <w:spacing w:after="0" w:line="240" w:lineRule="auto"/>
        <w:ind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ервых («Жизнь</w:t>
      </w:r>
    </w:p>
    <w:p w:rsidR="002A28B0" w:rsidRPr="006801AD" w:rsidRDefault="002A28B0" w:rsidP="002A28B0">
      <w:pPr>
        <w:widowControl w:val="0"/>
        <w:spacing w:before="40" w:after="0" w:line="240" w:lineRule="auto"/>
        <w:ind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справедливость»,</w:t>
      </w:r>
    </w:p>
    <w:p w:rsidR="004F7263" w:rsidRDefault="002A28B0" w:rsidP="004F7263">
      <w:pPr>
        <w:widowControl w:val="0"/>
        <w:spacing w:after="0" w:line="269" w:lineRule="auto"/>
        <w:ind w:right="-46" w:firstLine="158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6801AD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 xml:space="preserve">и достоинство», «Патриотизм», </w:t>
      </w:r>
      <w:r w:rsidR="004F726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«Мечта», «Созидател</w:t>
      </w:r>
      <w:r w:rsidR="00E41697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ьный труд» </w:t>
      </w:r>
    </w:p>
    <w:p w:rsidR="00E41697" w:rsidRDefault="00E41697" w:rsidP="004F7263">
      <w:pPr>
        <w:widowControl w:val="0"/>
        <w:spacing w:after="0" w:line="269" w:lineRule="auto"/>
        <w:ind w:right="-46" w:firstLine="158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E41697" w:rsidRDefault="00E41697" w:rsidP="004F7263">
      <w:pPr>
        <w:widowControl w:val="0"/>
        <w:spacing w:after="0" w:line="269" w:lineRule="auto"/>
        <w:ind w:right="-46" w:firstLine="158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E41697" w:rsidRDefault="00E41697" w:rsidP="004F7263">
      <w:pPr>
        <w:widowControl w:val="0"/>
        <w:spacing w:after="0" w:line="269" w:lineRule="auto"/>
        <w:ind w:right="-46" w:firstLine="158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E41697" w:rsidRDefault="00E41697" w:rsidP="004F7263">
      <w:pPr>
        <w:widowControl w:val="0"/>
        <w:spacing w:after="0" w:line="269" w:lineRule="auto"/>
        <w:ind w:right="-46" w:firstLine="158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E41697" w:rsidRDefault="00E41697" w:rsidP="004F7263">
      <w:pPr>
        <w:widowControl w:val="0"/>
        <w:spacing w:after="0" w:line="269" w:lineRule="auto"/>
        <w:ind w:right="-46" w:firstLine="158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E41697" w:rsidRDefault="00E41697" w:rsidP="004F7263">
      <w:pPr>
        <w:widowControl w:val="0"/>
        <w:spacing w:after="0" w:line="269" w:lineRule="auto"/>
        <w:ind w:right="-46" w:firstLine="158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E41697" w:rsidRDefault="00E41697" w:rsidP="004F7263">
      <w:pPr>
        <w:widowControl w:val="0"/>
        <w:spacing w:after="0" w:line="269" w:lineRule="auto"/>
        <w:ind w:right="-46" w:firstLine="158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E41697" w:rsidRDefault="00E41697" w:rsidP="004F7263">
      <w:pPr>
        <w:widowControl w:val="0"/>
        <w:spacing w:after="0" w:line="269" w:lineRule="auto"/>
        <w:ind w:right="-46" w:firstLine="158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E41697" w:rsidRDefault="00E41697" w:rsidP="004F7263">
      <w:pPr>
        <w:widowControl w:val="0"/>
        <w:spacing w:after="0" w:line="269" w:lineRule="auto"/>
        <w:ind w:right="-46" w:firstLine="158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E41697" w:rsidRPr="006801AD" w:rsidRDefault="00E41697" w:rsidP="004F7263">
      <w:pPr>
        <w:widowControl w:val="0"/>
        <w:spacing w:after="0" w:line="269" w:lineRule="auto"/>
        <w:ind w:right="-46" w:firstLine="15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sectPr w:rsidR="00E41697" w:rsidRPr="006801AD">
          <w:type w:val="continuous"/>
          <w:pgSz w:w="11937" w:h="16790"/>
          <w:pgMar w:top="728" w:right="701" w:bottom="0" w:left="1591" w:header="0" w:footer="0" w:gutter="0"/>
          <w:cols w:num="4" w:space="708" w:equalWidth="0">
            <w:col w:w="1246" w:space="236"/>
            <w:col w:w="1191" w:space="291"/>
            <w:col w:w="2136" w:space="153"/>
            <w:col w:w="4389" w:space="0"/>
          </w:cols>
        </w:sectPr>
      </w:pPr>
    </w:p>
    <w:p w:rsidR="00547061" w:rsidRPr="006801AD" w:rsidRDefault="00547061" w:rsidP="00547061">
      <w:pPr>
        <w:widowControl w:val="0"/>
        <w:tabs>
          <w:tab w:val="left" w:pos="3047"/>
        </w:tabs>
        <w:spacing w:after="0" w:line="258" w:lineRule="auto"/>
        <w:ind w:left="7" w:right="-73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«Взаимопомощь и</w:t>
      </w:r>
      <w:r w:rsidRPr="006801AD"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tab/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взаимоуважение»,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«Единство народов России»,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«Историческая память», «Служение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Отечеству», «Крепкая семья»).участники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должны быть зарегистрированы на официальном сайте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«Движения Первых»: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В рз://будьвдвижении.рф. в информационно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- телекоммуникационной сети </w:t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Интернет,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приложить к заявке личный Г - номер участника Общероссийского общественно - государственного движения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детей и молодёжи «Движение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ервых».</w:t>
      </w:r>
    </w:p>
    <w:p w:rsidR="00547061" w:rsidRPr="006801AD" w:rsidRDefault="00D3572F" w:rsidP="00547061">
      <w:pPr>
        <w:widowControl w:val="0"/>
        <w:spacing w:after="0" w:line="256" w:lineRule="auto"/>
        <w:ind w:left="7" w:right="38" w:firstLine="719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:lang w:eastAsia="ru-RU"/>
        </w:rPr>
      </w:pPr>
      <w:r w:rsidRPr="00D357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drawingObject4" o:spid="_x0000_s1029" type="#_x0000_t202" style="position:absolute;left:0;text-align:left;margin-left:272.5pt;margin-top:15.75pt;width:6pt;height:14.65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" o:allowincell="f" filled="f" stroked="f">
            <v:textbox style="mso-fit-shape-to-text:t" inset="0,0,0,0">
              <w:txbxContent>
                <w:p w:rsidR="00547061" w:rsidRDefault="00547061" w:rsidP="00547061">
                  <w:pPr>
                    <w:widowControl w:val="0"/>
                    <w:spacing w:line="292" w:lineRule="exact"/>
                    <w:ind w:right="-20"/>
                    <w:rPr>
                      <w:rFonts w:ascii="Consolas" w:eastAsia="Consolas" w:hAnsi="Consolas" w:cs="Consolas"/>
                      <w:color w:val="FFFFFF"/>
                      <w:sz w:val="25"/>
                      <w:szCs w:val="25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5"/>
                      <w:szCs w:val="25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="00547061"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Количество участников вокального коллектива - от </w:t>
      </w:r>
      <w:r w:rsidR="00547061"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5 до 20 человек без </w:t>
      </w:r>
      <w:r w:rsidR="00547061"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учёта аккомпанирующей группы возрасте от 12 до 17 лет </w:t>
      </w:r>
      <w:r w:rsidR="00547061"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>(включительно).</w:t>
      </w:r>
    </w:p>
    <w:p w:rsidR="00547061" w:rsidRPr="006801AD" w:rsidRDefault="00547061" w:rsidP="00547061">
      <w:pPr>
        <w:widowControl w:val="0"/>
        <w:spacing w:after="0" w:line="240" w:lineRule="auto"/>
        <w:ind w:left="727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Допускается присутствие в возрастной группе до 10% обучающихся из</w:t>
      </w:r>
    </w:p>
    <w:p w:rsidR="00547061" w:rsidRPr="006801AD" w:rsidRDefault="00547061" w:rsidP="00547061">
      <w:pPr>
        <w:widowControl w:val="0"/>
        <w:spacing w:before="48" w:after="0" w:line="240" w:lineRule="auto"/>
        <w:ind w:left="7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другой возрастной группы.</w:t>
      </w:r>
    </w:p>
    <w:p w:rsidR="00547061" w:rsidRPr="006801AD" w:rsidRDefault="00547061" w:rsidP="00547061">
      <w:pPr>
        <w:widowControl w:val="0"/>
        <w:spacing w:before="19" w:after="0" w:line="261" w:lineRule="auto"/>
        <w:ind w:left="21" w:right="-41" w:firstLine="705"/>
        <w:rPr>
          <w:rFonts w:ascii="Times New Roman" w:eastAsia="Consolas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 xml:space="preserve">Специальная номинация, посвящённая творчеству </w:t>
      </w:r>
      <w:r w:rsidRPr="006801AD">
        <w:rPr>
          <w:rFonts w:ascii="Times New Roman" w:eastAsia="Consolas" w:hAnsi="Times New Roman" w:cs="Times New Roman"/>
          <w:b/>
          <w:color w:val="000000"/>
          <w:position w:val="1"/>
          <w:sz w:val="28"/>
          <w:szCs w:val="28"/>
          <w:lang w:eastAsia="ru-RU"/>
        </w:rPr>
        <w:t xml:space="preserve">композитора </w:t>
      </w:r>
      <w:r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Владимира Яковлевича Шаинского.</w:t>
      </w:r>
    </w:p>
    <w:p w:rsidR="00547061" w:rsidRPr="006801AD" w:rsidRDefault="00547061" w:rsidP="00547061">
      <w:pPr>
        <w:widowControl w:val="0"/>
        <w:spacing w:before="1" w:after="0" w:line="278" w:lineRule="auto"/>
        <w:ind w:left="21" w:right="-41" w:firstLine="712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Номинация включена в честь 100-летия со дня рождения композитора В.Я. Шаинского.</w:t>
      </w:r>
    </w:p>
    <w:p w:rsidR="00547061" w:rsidRPr="006801AD" w:rsidRDefault="00547061" w:rsidP="00547061">
      <w:pPr>
        <w:widowControl w:val="0"/>
        <w:spacing w:after="0" w:line="263" w:lineRule="auto"/>
        <w:ind w:left="14" w:right="78" w:firstLine="720"/>
        <w:jc w:val="both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 номинации принимают участие вокальные коллективы (хоровые, ансамблевые), состоящие из обучающихся общеобразовательнойорганизации, семейные коллективы, состоящие из обучающегося или нескольких обучающихся общеобразовательнойорганизации и членов их семей.</w:t>
      </w:r>
    </w:p>
    <w:p w:rsidR="00547061" w:rsidRPr="006801AD" w:rsidRDefault="00547061" w:rsidP="00547061">
      <w:pPr>
        <w:widowControl w:val="0"/>
        <w:spacing w:after="0" w:line="266" w:lineRule="auto"/>
        <w:ind w:left="14" w:right="106" w:firstLine="705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Музыкальное произведение, соответствующее тематике номинации (автором произведения является В.Я. Шаинский), входит в репертуар участника Конкурса, представлено на всех этапах Конкурса ТРЕТЬИМ!!! произведением в соответствии с требованиями настоящего Положения.</w:t>
      </w:r>
    </w:p>
    <w:p w:rsidR="00547061" w:rsidRPr="006801AD" w:rsidRDefault="00547061" w:rsidP="00547061">
      <w:pPr>
        <w:widowControl w:val="0"/>
        <w:spacing w:after="0" w:line="266" w:lineRule="auto"/>
        <w:ind w:left="14" w:right="106" w:firstLine="705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547061" w:rsidRPr="006801AD" w:rsidRDefault="00547061" w:rsidP="00547061">
      <w:pPr>
        <w:widowControl w:val="0"/>
        <w:spacing w:after="0" w:line="266" w:lineRule="auto"/>
        <w:ind w:left="14" w:right="106" w:firstLine="705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547061" w:rsidRPr="006801AD" w:rsidRDefault="00547061" w:rsidP="00547061">
      <w:pPr>
        <w:widowControl w:val="0"/>
        <w:spacing w:after="0" w:line="240" w:lineRule="auto"/>
        <w:ind w:left="2218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орядок проведения Конкурса</w:t>
      </w:r>
    </w:p>
    <w:p w:rsidR="00547061" w:rsidRPr="006801AD" w:rsidRDefault="00547061" w:rsidP="00547061">
      <w:pPr>
        <w:spacing w:after="41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547061" w:rsidRPr="006801AD" w:rsidRDefault="00547061" w:rsidP="00547061">
      <w:pPr>
        <w:widowControl w:val="0"/>
        <w:spacing w:after="0" w:line="250" w:lineRule="auto"/>
        <w:ind w:left="749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18. Муниципальный этап Конкурса.</w:t>
      </w:r>
    </w:p>
    <w:p w:rsidR="00547061" w:rsidRPr="006801AD" w:rsidRDefault="00547061" w:rsidP="00547061">
      <w:pPr>
        <w:widowControl w:val="0"/>
        <w:spacing w:after="0" w:line="245" w:lineRule="auto"/>
        <w:ind w:left="15" w:right="-91" w:firstLine="69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Организационно-техническое сопровождение, включая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определение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очного или заочного формата проведения Конкурса, порядок обработки персональных данных участников Конкурса, формирование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состава экспертов </w:t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Конкурса,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экспертную оценку конкурсных испытаний муниципального этапа, осуществляют муниципальные органы управления в сфере образования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или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пределённый ими муниципальный оператор Конкурса.</w:t>
      </w:r>
    </w:p>
    <w:p w:rsidR="00547061" w:rsidRPr="006801AD" w:rsidRDefault="00547061" w:rsidP="00547061">
      <w:pPr>
        <w:widowControl w:val="0"/>
        <w:spacing w:before="6" w:after="0" w:line="253" w:lineRule="auto"/>
        <w:ind w:left="15" w:right="-116" w:firstLine="712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Муниципальный оператор Конкурса направляет региональному оператору информацию об итогах муниципального этапа Конкурса, заявку от местных администраций для участия в региональном этапе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Конкурса,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содействует реализации информационной кампании Конкурса на сайте муниципального оператора и сайтах образовательных организаций муниципального образования.</w:t>
      </w:r>
    </w:p>
    <w:p w:rsidR="00547061" w:rsidRPr="006801AD" w:rsidRDefault="00547061" w:rsidP="00547061">
      <w:pPr>
        <w:widowControl w:val="0"/>
        <w:spacing w:after="0" w:line="255" w:lineRule="auto"/>
        <w:ind w:left="14" w:right="-84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обедители муниципального этапа становятся участниками регионального этапа Конкурса.</w:t>
      </w:r>
    </w:p>
    <w:p w:rsidR="00547061" w:rsidRPr="006801AD" w:rsidRDefault="00547061" w:rsidP="00547061">
      <w:pPr>
        <w:widowControl w:val="0"/>
        <w:spacing w:before="2" w:after="0" w:line="254" w:lineRule="auto"/>
        <w:ind w:left="43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19. Региональный этап.</w:t>
      </w:r>
    </w:p>
    <w:p w:rsidR="00547061" w:rsidRPr="006801AD" w:rsidRDefault="00547061" w:rsidP="00547061">
      <w:pPr>
        <w:widowControl w:val="0"/>
        <w:spacing w:after="0" w:line="252" w:lineRule="auto"/>
        <w:ind w:left="15" w:right="-142" w:firstLine="69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Организационно — техническое, включая определение порядка обработки персональных данных участников Конкурса и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экспертное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сопровождение регионального этапа Конкурса, осуществляет региональный оператор —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е бюджетное учреждение дополнительного образования «Дворец творчества детей и молодёжи».</w:t>
      </w:r>
    </w:p>
    <w:p w:rsidR="00547061" w:rsidRPr="006801AD" w:rsidRDefault="00547061" w:rsidP="00547061">
      <w:pPr>
        <w:widowControl w:val="0"/>
        <w:spacing w:before="7" w:after="0" w:line="254" w:lineRule="auto"/>
        <w:ind w:left="7" w:right="-125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егиональный оператор осуществляет организацию и проведение регионального этапа Конкурса, направляет Федеральному оператору информацию об итогах регионального этапа Конкурса, включающую протокол итогов регионального этапа Конкурса (не позднее, чем через 5 дней после подведения итогов), справку - отчёт по установленной Федеральным оператором форме, и заявку от субъекта Российской Федерации для участия в федеральном этапе Конкурса, содействует реализации информационной кампании Конкурса на сайте регионального оператора и сайтах образовательных организаций субъекта Российской Федерации.</w:t>
      </w:r>
    </w:p>
    <w:p w:rsidR="00547061" w:rsidRPr="006801AD" w:rsidRDefault="00547061" w:rsidP="00547061">
      <w:pPr>
        <w:widowControl w:val="0"/>
        <w:spacing w:before="8" w:after="3" w:line="259" w:lineRule="auto"/>
        <w:ind w:left="7" w:right="-84" w:firstLine="712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обедители и призёры регионального этапа являются участниками отборочного (заочного) тура федерального этапа Конкурса. Выдвижение одного коллектива - участника Конкурса допускается только в одну из номинаций Конкурса.</w:t>
      </w:r>
    </w:p>
    <w:p w:rsidR="00547061" w:rsidRPr="006801AD" w:rsidRDefault="00547061" w:rsidP="0054706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47061" w:rsidRPr="006801AD" w:rsidSect="0075097C">
          <w:type w:val="continuous"/>
          <w:pgSz w:w="11894" w:h="16768"/>
          <w:pgMar w:top="1134" w:right="731" w:bottom="0" w:left="1569" w:header="0" w:footer="0" w:gutter="0"/>
          <w:cols w:space="708"/>
        </w:sectPr>
      </w:pPr>
    </w:p>
    <w:p w:rsidR="00547061" w:rsidRPr="006801AD" w:rsidRDefault="00547061" w:rsidP="00547061">
      <w:pPr>
        <w:widowControl w:val="0"/>
        <w:spacing w:after="0" w:line="251" w:lineRule="auto"/>
        <w:ind w:left="706" w:right="-141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20. Отборочный (заочный) тур федерального Регистрация участников осуществляется на странице</w:t>
      </w:r>
    </w:p>
    <w:p w:rsidR="00547061" w:rsidRPr="006801AD" w:rsidRDefault="00547061" w:rsidP="00547061">
      <w:pPr>
        <w:widowControl w:val="0"/>
        <w:spacing w:after="0" w:line="251" w:lineRule="auto"/>
        <w:ind w:left="-117" w:right="96"/>
        <w:jc w:val="right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этапа Конкурса. Конкурса на сайте</w:t>
      </w:r>
    </w:p>
    <w:p w:rsidR="00547061" w:rsidRPr="006801AD" w:rsidRDefault="00547061" w:rsidP="0054706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47061" w:rsidRPr="006801AD">
          <w:type w:val="continuous"/>
          <w:pgSz w:w="11894" w:h="16768"/>
          <w:pgMar w:top="1134" w:right="731" w:bottom="0" w:left="1569" w:header="0" w:footer="0" w:gutter="0"/>
          <w:cols w:num="2" w:space="708" w:equalWidth="0">
            <w:col w:w="7154" w:space="139"/>
            <w:col w:w="2300" w:space="0"/>
          </w:cols>
        </w:sectPr>
      </w:pPr>
    </w:p>
    <w:p w:rsidR="00547061" w:rsidRDefault="00547061" w:rsidP="00547061">
      <w:pPr>
        <w:widowControl w:val="0"/>
        <w:spacing w:before="15" w:after="0" w:line="250" w:lineRule="auto"/>
        <w:ind w:left="7" w:right="-89" w:hanging="7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ФГБОУ ДОК «Центр всестороннего развития детей «Прогресс». Руководители вокально - хоровых и семейных коллективов при регистрации размещают в электронном виде заявку, ссылки на видеозаписи выступлений заполняют согласие на обработку и распространение персональных данных участников Конкурса в соответствии с порядком, установленным Федеральным законом от 27.07.2006 г. № 152-ФЗ «О персональных данных».</w:t>
      </w:r>
    </w:p>
    <w:p w:rsidR="00547061" w:rsidRDefault="00547061" w:rsidP="00547061">
      <w:pPr>
        <w:widowControl w:val="0"/>
        <w:spacing w:before="15" w:after="0" w:line="250" w:lineRule="auto"/>
        <w:ind w:left="7" w:right="-89" w:hanging="7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547061" w:rsidRPr="006801AD" w:rsidRDefault="00547061" w:rsidP="00547061">
      <w:pPr>
        <w:widowControl w:val="0"/>
        <w:spacing w:before="118" w:after="0" w:line="237" w:lineRule="auto"/>
        <w:ind w:left="7" w:right="89" w:firstLine="698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21. Участники отборочного тура федерального этапа Конкурса несут ответственность за полноту и достоверность инфор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мации, указываемой в </w:t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заявке, качество виде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записи конкурсной программы, корректность и доступность ссылок на сторонние ресурсы, за с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облюдение условий, правил и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роцедур, установленных настоя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>щим Положением.</w:t>
      </w:r>
    </w:p>
    <w:p w:rsidR="00547061" w:rsidRPr="006801AD" w:rsidRDefault="00547061" w:rsidP="00547061">
      <w:pPr>
        <w:widowControl w:val="0"/>
        <w:spacing w:after="0" w:line="241" w:lineRule="auto"/>
        <w:ind w:left="15" w:right="50" w:firstLine="691"/>
        <w:jc w:val="both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Участники номинаций (кроме спецномин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ации) настоящего Положения,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представляют для экспертной оценки видеозапись конкурсной программы, </w:t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состоящей из трёх разно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характерных музыкальных произведений.</w:t>
      </w:r>
    </w:p>
    <w:p w:rsidR="00547061" w:rsidRPr="006801AD" w:rsidRDefault="00547061" w:rsidP="00547061">
      <w:pPr>
        <w:widowControl w:val="0"/>
        <w:spacing w:after="0" w:line="240" w:lineRule="auto"/>
        <w:ind w:left="1" w:right="-13" w:firstLine="712"/>
        <w:jc w:val="both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роизведения могут исполняться с инструментальны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м сопровождением, </w:t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допу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скается использование минус - фонограммы в случае невозможности предоставления инструментального сопровождения.</w:t>
      </w:r>
    </w:p>
    <w:p w:rsidR="00547061" w:rsidRPr="006801AD" w:rsidRDefault="00547061" w:rsidP="00547061">
      <w:pPr>
        <w:widowControl w:val="0"/>
        <w:spacing w:after="0" w:line="240" w:lineRule="auto"/>
        <w:ind w:left="8" w:right="-86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Испо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льзование плюс - фонограммы, минус фонограммы с прописанным бэк - вокалом, голосовым дублированием основной партии запрещено!</w:t>
      </w:r>
    </w:p>
    <w:p w:rsidR="00547061" w:rsidRPr="006801AD" w:rsidRDefault="00547061" w:rsidP="00547061">
      <w:pPr>
        <w:widowControl w:val="0"/>
        <w:spacing w:before="15" w:after="0" w:line="250" w:lineRule="auto"/>
        <w:ind w:left="7" w:right="-89" w:hanging="7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sectPr w:rsidR="00547061" w:rsidRPr="006801AD">
          <w:type w:val="continuous"/>
          <w:pgSz w:w="11894" w:h="16768"/>
          <w:pgMar w:top="1134" w:right="731" w:bottom="0" w:left="1569" w:header="0" w:footer="0" w:gutter="0"/>
          <w:cols w:space="708"/>
        </w:sectPr>
      </w:pPr>
    </w:p>
    <w:p w:rsidR="00547061" w:rsidRPr="006801AD" w:rsidRDefault="00547061" w:rsidP="00547061">
      <w:pPr>
        <w:widowControl w:val="0"/>
        <w:spacing w:before="9" w:after="0" w:line="245" w:lineRule="auto"/>
        <w:ind w:left="16" w:right="-1" w:firstLine="691"/>
        <w:jc w:val="both"/>
        <w:rPr>
          <w:rFonts w:ascii="Times New Roman" w:eastAsia="Consolas" w:hAnsi="Times New Roman" w:cs="Times New Roman"/>
          <w:b/>
          <w:color w:val="FFFFFF"/>
          <w:sz w:val="28"/>
          <w:szCs w:val="28"/>
          <w:lang w:eastAsia="ru-RU"/>
        </w:rPr>
      </w:pPr>
      <w:bookmarkStart w:id="3" w:name="_page_41_0"/>
      <w:r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lastRenderedPageBreak/>
        <w:t>Конкурсная программа участников Конкурса (кроме спе</w:t>
      </w:r>
      <w:r w:rsidRPr="006801AD">
        <w:rPr>
          <w:rFonts w:ascii="Times New Roman" w:eastAsia="Consolas" w:hAnsi="Times New Roman" w:cs="Times New Roman"/>
          <w:b/>
          <w:color w:val="000000"/>
          <w:position w:val="1"/>
          <w:sz w:val="28"/>
          <w:szCs w:val="28"/>
          <w:lang w:eastAsia="ru-RU"/>
        </w:rPr>
        <w:t xml:space="preserve">цноминации) </w:t>
      </w:r>
      <w:r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 xml:space="preserve">может включать произведения зарубежных, </w:t>
      </w:r>
      <w:r w:rsidRPr="006801AD">
        <w:rPr>
          <w:rFonts w:ascii="Times New Roman" w:eastAsia="Consolas" w:hAnsi="Times New Roman" w:cs="Times New Roman"/>
          <w:b/>
          <w:color w:val="000000"/>
          <w:position w:val="1"/>
          <w:sz w:val="28"/>
          <w:szCs w:val="28"/>
          <w:lang w:eastAsia="ru-RU"/>
        </w:rPr>
        <w:t xml:space="preserve">российских композиторов </w:t>
      </w:r>
      <w:r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независимо от музыкального жанра: народная музыка, академическая, духовная, популярная.</w:t>
      </w:r>
    </w:p>
    <w:p w:rsidR="00547061" w:rsidRPr="006801AD" w:rsidRDefault="00547061" w:rsidP="00547061">
      <w:pPr>
        <w:widowControl w:val="0"/>
        <w:spacing w:after="0" w:line="246" w:lineRule="auto"/>
        <w:ind w:left="16" w:right="-31" w:firstLine="691"/>
        <w:rPr>
          <w:rFonts w:ascii="Times New Roman" w:eastAsia="Consolas" w:hAnsi="Times New Roman" w:cs="Times New Roman"/>
          <w:b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b/>
          <w:color w:val="000000"/>
          <w:position w:val="-1"/>
          <w:sz w:val="28"/>
          <w:szCs w:val="28"/>
          <w:lang w:eastAsia="ru-RU"/>
        </w:rPr>
        <w:t>Допускае</w:t>
      </w:r>
      <w:r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тся исполнение одного произведения конкурсной программы в виде попурри, одного произведения для хора с солистом.</w:t>
      </w:r>
    </w:p>
    <w:p w:rsidR="00547061" w:rsidRPr="006801AD" w:rsidRDefault="00547061" w:rsidP="00547061">
      <w:pPr>
        <w:widowControl w:val="0"/>
        <w:spacing w:after="0" w:line="258" w:lineRule="auto"/>
        <w:ind w:left="16" w:right="-74" w:firstLine="691"/>
        <w:rPr>
          <w:rFonts w:ascii="Times New Roman" w:eastAsia="Consolas" w:hAnsi="Times New Roman" w:cs="Times New Roman"/>
          <w:b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Участники Конкурса исполняют не менее одного выбранного произведения а сарреПа.</w:t>
      </w:r>
    </w:p>
    <w:p w:rsidR="00547061" w:rsidRPr="006801AD" w:rsidRDefault="00547061" w:rsidP="00547061">
      <w:pPr>
        <w:widowControl w:val="0"/>
        <w:spacing w:after="0" w:line="257" w:lineRule="auto"/>
        <w:ind w:left="17" w:right="-87" w:firstLine="691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бщая продолжительность исполнения всех 3-х музыкальных произведений не должна превышать 12 минут.</w:t>
      </w:r>
    </w:p>
    <w:p w:rsidR="00547061" w:rsidRPr="006801AD" w:rsidRDefault="00547061" w:rsidP="00547061">
      <w:pPr>
        <w:widowControl w:val="0"/>
        <w:spacing w:after="0" w:line="251" w:lineRule="auto"/>
        <w:ind w:left="17" w:right="84" w:firstLine="698"/>
        <w:jc w:val="both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идеозапись конкурсной программы должна быть размещена на видеохостинге социальной сети «ВКонтакте». Ссылка и страница, на которой размещено видео, должны быть действующими и доступными (открытыми для просмотра) для любого пользователя, в том числе без авторизации в социальной сети «В Контакте», до окончания финала федерального этапа Конкурса.</w:t>
      </w:r>
    </w:p>
    <w:p w:rsidR="00547061" w:rsidRPr="006801AD" w:rsidRDefault="00547061" w:rsidP="00547061">
      <w:pPr>
        <w:widowControl w:val="0"/>
        <w:spacing w:after="0" w:line="252" w:lineRule="auto"/>
        <w:ind w:left="3" w:right="-88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идеозапись конкурсной программы должна содержать исполнение 3-х заявленных конкурсных произведений с указанием названий музыкальных произведений, ФИО авторов музыки и слов каждого из музыкальных произведений (в том числе авторов обработок и аранжировок песен) и иметь единую ссылку на записанную программу из 3-х произведений.</w:t>
      </w:r>
    </w:p>
    <w:p w:rsidR="00547061" w:rsidRDefault="00547061" w:rsidP="00547061">
      <w:pPr>
        <w:widowControl w:val="0"/>
        <w:tabs>
          <w:tab w:val="left" w:pos="4461"/>
        </w:tabs>
        <w:spacing w:after="0" w:line="249" w:lineRule="auto"/>
        <w:ind w:left="4" w:right="-142" w:firstLine="705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Видеозапись конкурсной программы должна соответствовать определенным требованиям: съёмка производится без выключения и остановки записи от начала до конца исполняемых произведений, во время видеозаписи используется естественная акустика зала, класса или иного помещения, запрещено редактирование видеозаписи (монтаж, склейка кадров, наложение аудиодорожек). Не допускаются видеозапись с посторонними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шумами,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нер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разборчивой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картинкой, разрешение видеозаписи должно быть не менее 720 пикселей.</w:t>
      </w:r>
    </w:p>
    <w:p w:rsidR="00547061" w:rsidRPr="006801AD" w:rsidRDefault="00547061" w:rsidP="00547061">
      <w:pPr>
        <w:widowControl w:val="0"/>
        <w:spacing w:before="107" w:after="0" w:line="262" w:lineRule="auto"/>
        <w:ind w:left="29" w:right="-67" w:firstLine="691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идеозапись конкурсной программы должна быть сделана не ранее 2025-2026 учебного года в период проведения муниципальных или региональных этапов Конкурса.</w:t>
      </w:r>
    </w:p>
    <w:p w:rsidR="00547061" w:rsidRPr="006801AD" w:rsidRDefault="00547061" w:rsidP="00547061">
      <w:pPr>
        <w:widowControl w:val="0"/>
        <w:spacing w:after="0" w:line="253" w:lineRule="auto"/>
        <w:ind w:left="29" w:right="-112" w:firstLine="691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Фактом подачи заявки и конкурсных материалов участник Конкурса гарантирует, что ему принадлежат исключительные права на конкурсные материалы. Участник Конкурса обязан самостоятельно урегулировать вопросы правомерного использования произведений с авторами или иными правообладателями на использование произведений. Федеральный оператор Конкурса не несёт ответственность за нарушение участниками Конкурса авторских прав.</w:t>
      </w:r>
    </w:p>
    <w:p w:rsidR="00547061" w:rsidRPr="006801AD" w:rsidRDefault="00547061" w:rsidP="00547061">
      <w:pPr>
        <w:widowControl w:val="0"/>
        <w:spacing w:after="0" w:line="249" w:lineRule="auto"/>
        <w:ind w:left="15" w:right="-112" w:firstLine="69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Жюри Конкурса осуществляет экспертную оценку и определяет финалистов Конкурса в каждой номинации и по каждой возрастной категории.</w:t>
      </w:r>
    </w:p>
    <w:p w:rsidR="00547061" w:rsidRPr="006801AD" w:rsidRDefault="00547061" w:rsidP="00547061">
      <w:pPr>
        <w:widowControl w:val="0"/>
        <w:spacing w:before="1" w:after="0" w:line="262" w:lineRule="auto"/>
        <w:ind w:left="22" w:right="-95" w:firstLine="69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ротокол итогов отборочного тура федерального этапа Конкурса публикуется на странице Конкурса на сайте ФГБОУ ДОК «Центр всестороннего развития детей «Прогресс».</w:t>
      </w:r>
    </w:p>
    <w:p w:rsidR="00547061" w:rsidRPr="006801AD" w:rsidRDefault="00547061" w:rsidP="00547061">
      <w:pPr>
        <w:widowControl w:val="0"/>
        <w:spacing w:after="0" w:line="253" w:lineRule="auto"/>
        <w:ind w:left="7" w:right="-100" w:firstLine="712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В случае отказа финалиста отборочного тура федерального этапа от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участия в финальном туре федерального этапа вокально - хоровой коллектив может быть заменён по решению Федерального оператора следующим участником в рейтинге оценок жюри.</w:t>
      </w:r>
    </w:p>
    <w:p w:rsidR="00547061" w:rsidRPr="006801AD" w:rsidRDefault="00547061" w:rsidP="00547061">
      <w:pPr>
        <w:widowControl w:val="0"/>
        <w:spacing w:after="0" w:line="240" w:lineRule="auto"/>
        <w:ind w:left="713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22. Финальный тур федерального этапа.</w:t>
      </w:r>
    </w:p>
    <w:p w:rsidR="00547061" w:rsidRPr="006801AD" w:rsidRDefault="00547061" w:rsidP="00547061">
      <w:pPr>
        <w:widowControl w:val="0"/>
        <w:spacing w:before="12" w:after="0" w:line="257" w:lineRule="auto"/>
        <w:ind w:left="14" w:right="-105" w:firstLine="69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се участники, признанные финалистами отборочного тура федерального этапа Конкурса, участвуют в финальных конкурсных испытаниях в очном формате.</w:t>
      </w:r>
    </w:p>
    <w:p w:rsidR="00547061" w:rsidRPr="006801AD" w:rsidRDefault="00547061" w:rsidP="00547061">
      <w:pPr>
        <w:widowControl w:val="0"/>
        <w:spacing w:after="0" w:line="255" w:lineRule="auto"/>
        <w:ind w:left="14" w:right="-105" w:firstLine="69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 финальном туре федерального этапа участники Конкурса представляют музыкальные произведения, исполняемые в отборочном туре федерального этапа Конкурса, в соответствии с требованиями настоящего Положения.</w:t>
      </w:r>
    </w:p>
    <w:p w:rsidR="00547061" w:rsidRPr="006801AD" w:rsidRDefault="00547061" w:rsidP="00547061">
      <w:pPr>
        <w:widowControl w:val="0"/>
        <w:spacing w:after="0" w:line="248" w:lineRule="auto"/>
        <w:ind w:left="15" w:right="-142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В финальном туре федерального этапа участники предоставляют партитуры исполняемых произведений (не менее 3-х). Один экземпляр партитуры остается у Федерального оператора Конкурса. Для фольклорных коллективов, исполняющих произведения в региональной певческой традиции, допускается, в случае отсутствия нот, предоставление краткого описания произведения. В случае запроса на возврат партитур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все материалы </w:t>
      </w: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ередаются участнику Конкурса.</w:t>
      </w:r>
    </w:p>
    <w:p w:rsidR="00547061" w:rsidRPr="006801AD" w:rsidRDefault="00547061" w:rsidP="00547061">
      <w:pPr>
        <w:widowControl w:val="0"/>
        <w:spacing w:after="0" w:line="240" w:lineRule="auto"/>
        <w:ind w:left="2175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Критерии оценки конкурсных программ</w:t>
      </w:r>
    </w:p>
    <w:p w:rsidR="00547061" w:rsidRPr="006801AD" w:rsidRDefault="00547061" w:rsidP="00547061">
      <w:pPr>
        <w:spacing w:after="2" w:line="20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547061" w:rsidRPr="006801AD" w:rsidRDefault="00547061" w:rsidP="00547061">
      <w:pPr>
        <w:widowControl w:val="0"/>
        <w:spacing w:after="0" w:line="244" w:lineRule="auto"/>
        <w:ind w:left="720" w:right="-36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Конкурсные выступления оцениваются по 10-балльной шкале. Исполнение конкурсных музыкальных произведений </w:t>
      </w:r>
      <w:r w:rsidRPr="006801AD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>оценивается по</w:t>
      </w:r>
    </w:p>
    <w:p w:rsidR="00547061" w:rsidRPr="006801AD" w:rsidRDefault="00547061" w:rsidP="00547061">
      <w:pPr>
        <w:widowControl w:val="0"/>
        <w:spacing w:before="36" w:after="0" w:line="240" w:lineRule="auto"/>
        <w:ind w:left="15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следующим критериям:</w:t>
      </w:r>
    </w:p>
    <w:p w:rsidR="00547061" w:rsidRPr="006801AD" w:rsidRDefault="00547061" w:rsidP="00547061">
      <w:pPr>
        <w:widowControl w:val="0"/>
        <w:spacing w:before="41" w:after="0" w:line="249" w:lineRule="auto"/>
        <w:ind w:left="713" w:right="180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качество звучания, точность и чистота интонирования; ансамблевое звучание, ансамблевый строй;</w:t>
      </w:r>
    </w:p>
    <w:p w:rsidR="00547061" w:rsidRPr="006801AD" w:rsidRDefault="00547061" w:rsidP="00547061">
      <w:pPr>
        <w:widowControl w:val="0"/>
        <w:spacing w:before="7" w:after="0" w:line="249" w:lineRule="auto"/>
        <w:ind w:left="15" w:right="-93" w:firstLine="69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эмоциональность, выразительность, артистичность, раскрытие художественного образа произведения;</w:t>
      </w:r>
    </w:p>
    <w:p w:rsidR="00547061" w:rsidRDefault="00547061" w:rsidP="00547061">
      <w:pPr>
        <w:widowControl w:val="0"/>
        <w:tabs>
          <w:tab w:val="left" w:pos="4461"/>
        </w:tabs>
        <w:spacing w:after="0" w:line="249" w:lineRule="auto"/>
        <w:ind w:left="4" w:right="-142" w:firstLine="705"/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соответствие репертуара исполнительским возможностям коллектива</w:t>
      </w:r>
      <w:r w:rsidRPr="006801AD"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tab/>
      </w:r>
      <w:r w:rsidRPr="006801AD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°</w:t>
      </w:r>
      <w:bookmarkEnd w:id="3"/>
    </w:p>
    <w:p w:rsidR="00547061" w:rsidRDefault="00547061" w:rsidP="00547061">
      <w:pPr>
        <w:widowControl w:val="0"/>
        <w:tabs>
          <w:tab w:val="left" w:pos="4461"/>
        </w:tabs>
        <w:spacing w:after="0" w:line="249" w:lineRule="auto"/>
        <w:ind w:left="4" w:right="-142" w:firstLine="705"/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547061" w:rsidRPr="006801AD" w:rsidRDefault="00547061" w:rsidP="00547061">
      <w:pPr>
        <w:widowControl w:val="0"/>
        <w:spacing w:after="0" w:line="240" w:lineRule="auto"/>
        <w:ind w:left="2851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Х. Подведение итогов Конкурса</w:t>
      </w:r>
    </w:p>
    <w:p w:rsidR="00547061" w:rsidRPr="006801AD" w:rsidRDefault="00547061" w:rsidP="00547061">
      <w:pPr>
        <w:spacing w:after="5" w:line="20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547061" w:rsidRPr="006801AD" w:rsidRDefault="00547061" w:rsidP="00547061">
      <w:pPr>
        <w:widowControl w:val="0"/>
        <w:spacing w:after="0" w:line="263" w:lineRule="auto"/>
        <w:ind w:left="14" w:right="-49" w:firstLine="554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23. Победители муниципального этапа Конкурса награждаются дипломами первой степени, призеры награждаются дипломами второй и третьей степени и могут быть рекомендованы для участия в региональном этапе</w:t>
      </w:r>
    </w:p>
    <w:p w:rsidR="00547061" w:rsidRPr="006801AD" w:rsidRDefault="00547061" w:rsidP="00547061">
      <w:pPr>
        <w:widowControl w:val="0"/>
        <w:spacing w:after="0" w:line="255" w:lineRule="auto"/>
        <w:ind w:left="14" w:right="-19" w:firstLine="554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24. Педагогам, подготовившим победителей регионального этапа Конкурса, вручаются благодарственные письма.</w:t>
      </w:r>
    </w:p>
    <w:p w:rsidR="00547061" w:rsidRPr="006801AD" w:rsidRDefault="00547061" w:rsidP="00547061">
      <w:pPr>
        <w:widowControl w:val="0"/>
        <w:spacing w:before="6" w:after="0" w:line="252" w:lineRule="auto"/>
        <w:ind w:left="7" w:right="2" w:firstLine="561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25. Победители регионального этапа Конкурса могут быть рекомендованы для участия в федеральном его этапе.</w:t>
      </w:r>
    </w:p>
    <w:p w:rsidR="00547061" w:rsidRPr="006801AD" w:rsidRDefault="00547061" w:rsidP="00547061">
      <w:pPr>
        <w:spacing w:after="22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547061" w:rsidRPr="006801AD" w:rsidRDefault="00547061" w:rsidP="00547061">
      <w:pPr>
        <w:widowControl w:val="0"/>
        <w:spacing w:after="0" w:line="240" w:lineRule="auto"/>
        <w:ind w:left="2880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Х[. Заключительное положение</w:t>
      </w:r>
    </w:p>
    <w:p w:rsidR="00547061" w:rsidRPr="006801AD" w:rsidRDefault="00547061" w:rsidP="00547061">
      <w:pPr>
        <w:spacing w:after="25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547061" w:rsidRPr="006801AD" w:rsidRDefault="00547061" w:rsidP="00547061">
      <w:pPr>
        <w:widowControl w:val="0"/>
        <w:spacing w:after="0" w:line="262" w:lineRule="auto"/>
        <w:ind w:left="7" w:right="-141" w:firstLine="705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опросы, не отраженные в настоящем Положении, решаются Оргкомитетом Конкурса в соответствии с действующим законодательством Российской Федерации.</w:t>
      </w:r>
    </w:p>
    <w:p w:rsidR="00547061" w:rsidRPr="006801AD" w:rsidRDefault="00547061" w:rsidP="00547061">
      <w:pPr>
        <w:widowControl w:val="0"/>
        <w:spacing w:before="10" w:after="0" w:line="240" w:lineRule="auto"/>
        <w:ind w:left="706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Контактная информация:  М.Н.Кимова т.89064852754</w:t>
      </w:r>
      <w:r w:rsidR="0028125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. заявки направляем до 20.11.на почту отдел.руо</w:t>
      </w:r>
      <w:bookmarkStart w:id="4" w:name="_GoBack"/>
      <w:bookmarkEnd w:id="4"/>
    </w:p>
    <w:p w:rsidR="002A28B0" w:rsidRDefault="00547061" w:rsidP="00547061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.</w:t>
      </w: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547061" w:rsidRPr="00CC54C3" w:rsidRDefault="00547061" w:rsidP="00547061">
      <w:pPr>
        <w:widowControl w:val="0"/>
        <w:spacing w:after="0" w:line="252" w:lineRule="auto"/>
        <w:ind w:left="5156" w:right="40"/>
        <w:jc w:val="center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 муниципальном этапе Всероссийского конкурса хоровых и вокальных коллективов</w:t>
      </w:r>
    </w:p>
    <w:p w:rsidR="00547061" w:rsidRPr="00CC54C3" w:rsidRDefault="00547061" w:rsidP="00547061">
      <w:pPr>
        <w:spacing w:after="0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547061" w:rsidRPr="00CC54C3" w:rsidRDefault="00547061" w:rsidP="00547061">
      <w:pPr>
        <w:spacing w:after="0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547061" w:rsidRPr="00CC54C3" w:rsidRDefault="00547061" w:rsidP="00547061">
      <w:pPr>
        <w:spacing w:after="14" w:line="16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547061" w:rsidRPr="00CC54C3" w:rsidRDefault="00547061" w:rsidP="00547061">
      <w:pPr>
        <w:widowControl w:val="0"/>
        <w:spacing w:after="0" w:line="240" w:lineRule="auto"/>
        <w:ind w:left="4219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ФОРМА ЗАЯВКИ</w:t>
      </w:r>
    </w:p>
    <w:p w:rsidR="00547061" w:rsidRPr="00CC54C3" w:rsidRDefault="00547061" w:rsidP="00547061">
      <w:pPr>
        <w:spacing w:after="0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547061" w:rsidRPr="00CC54C3" w:rsidRDefault="00547061" w:rsidP="00547061">
      <w:pPr>
        <w:spacing w:after="17" w:line="1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547061" w:rsidRPr="00CC54C3" w:rsidRDefault="00547061" w:rsidP="00547061">
      <w:pPr>
        <w:widowControl w:val="0"/>
        <w:spacing w:before="46" w:after="0" w:line="283" w:lineRule="auto"/>
        <w:ind w:left="22" w:right="5756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бразовательная организация (полное наименование, адрес, ссылка на сайт)</w:t>
      </w:r>
    </w:p>
    <w:p w:rsidR="00547061" w:rsidRPr="00CC54C3" w:rsidRDefault="00547061" w:rsidP="00547061">
      <w:pPr>
        <w:widowControl w:val="0"/>
        <w:spacing w:before="18" w:after="0" w:line="278" w:lineRule="auto"/>
        <w:ind w:left="22" w:right="6442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Название коллектива ФИО, должность руководителя, основные достижения, контакты Количество участников</w:t>
      </w:r>
    </w:p>
    <w:p w:rsidR="00547061" w:rsidRPr="00CC54C3" w:rsidRDefault="00547061" w:rsidP="00547061">
      <w:pPr>
        <w:widowControl w:val="0"/>
        <w:spacing w:before="61" w:after="0" w:line="298" w:lineRule="auto"/>
        <w:ind w:left="22" w:right="6588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озраст участников Конкурсный репертуар</w:t>
      </w:r>
    </w:p>
    <w:p w:rsidR="00547061" w:rsidRPr="00CC54C3" w:rsidRDefault="00547061" w:rsidP="00547061">
      <w:pPr>
        <w:widowControl w:val="0"/>
        <w:spacing w:after="0" w:line="240" w:lineRule="auto"/>
        <w:ind w:left="202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1. Название конкурсного</w:t>
      </w:r>
    </w:p>
    <w:p w:rsidR="00547061" w:rsidRPr="00CC54C3" w:rsidRDefault="00547061" w:rsidP="00547061">
      <w:pPr>
        <w:widowControl w:val="0"/>
        <w:spacing w:after="0" w:line="252" w:lineRule="auto"/>
        <w:ind w:left="29" w:right="6093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номера, ссылка на видеозапись, состав исполнителей (количество,</w:t>
      </w:r>
    </w:p>
    <w:p w:rsidR="00547061" w:rsidRPr="00CC54C3" w:rsidRDefault="00547061" w:rsidP="00547061">
      <w:pPr>
        <w:widowControl w:val="0"/>
        <w:spacing w:before="79" w:after="0" w:line="287" w:lineRule="auto"/>
        <w:ind w:left="22" w:right="5910" w:firstLine="7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озраст, список участников с ФИО)</w:t>
      </w:r>
    </w:p>
    <w:p w:rsidR="00547061" w:rsidRPr="00CC54C3" w:rsidRDefault="00547061" w:rsidP="00547061">
      <w:pPr>
        <w:widowControl w:val="0"/>
        <w:spacing w:after="0" w:line="240" w:lineRule="auto"/>
        <w:ind w:left="302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2. Название конкурсного</w:t>
      </w:r>
    </w:p>
    <w:p w:rsidR="00547061" w:rsidRPr="00CC54C3" w:rsidRDefault="00547061" w:rsidP="00547061">
      <w:pPr>
        <w:widowControl w:val="0"/>
        <w:spacing w:before="17" w:after="0" w:line="252" w:lineRule="auto"/>
        <w:ind w:left="29" w:right="5913" w:hanging="7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номера, ссылка на видеозапись, состав исполнителей (количество, возраст, список участников с ФИО)</w:t>
      </w:r>
    </w:p>
    <w:p w:rsidR="00547061" w:rsidRPr="00CC54C3" w:rsidRDefault="00547061" w:rsidP="00547061">
      <w:pPr>
        <w:widowControl w:val="0"/>
        <w:spacing w:before="30" w:after="0" w:line="256" w:lineRule="auto"/>
        <w:ind w:left="29" w:right="5913" w:firstLine="273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3. Название конкурсного номера, ссылка на видеозапись, состав исполнителей (количество, возраст, список участников с ФИО)</w:t>
      </w:r>
    </w:p>
    <w:p w:rsidR="00547061" w:rsidRPr="00CC54C3" w:rsidRDefault="00547061" w:rsidP="00547061">
      <w:pPr>
        <w:spacing w:after="99" w:line="240" w:lineRule="exact"/>
        <w:rPr>
          <w:rFonts w:ascii="Consolas" w:eastAsia="Consolas" w:hAnsi="Consolas" w:cs="Consolas"/>
          <w:sz w:val="24"/>
          <w:szCs w:val="24"/>
          <w:lang w:eastAsia="ru-RU"/>
        </w:rPr>
      </w:pPr>
    </w:p>
    <w:p w:rsidR="00547061" w:rsidRPr="00CC54C3" w:rsidRDefault="00547061" w:rsidP="00547061">
      <w:pPr>
        <w:widowControl w:val="0"/>
        <w:tabs>
          <w:tab w:val="left" w:pos="7157"/>
          <w:tab w:val="left" w:pos="8669"/>
        </w:tabs>
        <w:spacing w:after="0" w:line="285" w:lineRule="auto"/>
        <w:ind w:left="3434" w:right="676" w:hanging="3420"/>
        <w:rPr>
          <w:rFonts w:ascii="Times New Roman" w:eastAsia="Consolas" w:hAnsi="Times New Roman" w:cs="Times New Roman"/>
          <w:color w:val="FFFFFF"/>
          <w:sz w:val="24"/>
          <w:szCs w:val="24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4"/>
          <w:szCs w:val="24"/>
          <w:lang w:eastAsia="ru-RU"/>
        </w:rPr>
        <w:t>ФИО руководителя образовательной организации</w:t>
      </w:r>
      <w:r w:rsidRPr="00CC54C3">
        <w:rPr>
          <w:rFonts w:ascii="Times New Roman" w:eastAsia="Consolas" w:hAnsi="Times New Roman" w:cs="Times New Roman"/>
          <w:color w:val="FFFFFF"/>
          <w:sz w:val="24"/>
          <w:szCs w:val="24"/>
          <w:lang w:eastAsia="ru-RU"/>
        </w:rPr>
        <w:tab/>
      </w:r>
      <w:r w:rsidRPr="00CC54C3">
        <w:rPr>
          <w:rFonts w:ascii="Times New Roman" w:eastAsia="Consolas" w:hAnsi="Times New Roman" w:cs="Times New Roman"/>
          <w:color w:val="000000"/>
          <w:sz w:val="24"/>
          <w:szCs w:val="24"/>
          <w:lang w:eastAsia="ru-RU"/>
        </w:rPr>
        <w:t>/</w:t>
      </w:r>
      <w:r w:rsidRPr="00CC54C3">
        <w:rPr>
          <w:rFonts w:ascii="Times New Roman" w:eastAsia="Consolas" w:hAnsi="Times New Roman" w:cs="Times New Roman"/>
          <w:color w:val="FFFFFF"/>
          <w:sz w:val="24"/>
          <w:szCs w:val="24"/>
          <w:lang w:eastAsia="ru-RU"/>
        </w:rPr>
        <w:tab/>
      </w:r>
      <w:r w:rsidRPr="00CC54C3">
        <w:rPr>
          <w:rFonts w:ascii="Times New Roman" w:eastAsia="Consolas" w:hAnsi="Times New Roman" w:cs="Times New Roman"/>
          <w:color w:val="000000"/>
          <w:sz w:val="24"/>
          <w:szCs w:val="24"/>
          <w:lang w:eastAsia="ru-RU"/>
        </w:rPr>
        <w:t>/ мп.                (Подпись)</w:t>
      </w:r>
    </w:p>
    <w:p w:rsidR="00547061" w:rsidRPr="00CC54C3" w:rsidRDefault="00547061" w:rsidP="00547061">
      <w:pPr>
        <w:spacing w:after="32" w:line="240" w:lineRule="exact"/>
        <w:rPr>
          <w:rFonts w:ascii="Times New Roman" w:eastAsia="Consolas" w:hAnsi="Times New Roman" w:cs="Times New Roman"/>
          <w:sz w:val="24"/>
          <w:szCs w:val="24"/>
          <w:lang w:eastAsia="ru-RU"/>
        </w:rPr>
      </w:pPr>
    </w:p>
    <w:p w:rsidR="002A28B0" w:rsidRDefault="00547061" w:rsidP="00547061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4"/>
          <w:szCs w:val="24"/>
          <w:lang w:eastAsia="ru-RU"/>
        </w:rPr>
        <w:t>Обращаем внимание, что заявка оформляется на официальном бланке направляющей организации с указанием почтового адреса, е-таЙ, телефона. Все данные вносятся полностью, без сокращений</w:t>
      </w: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2A28B0" w:rsidRPr="006801AD" w:rsidRDefault="002A28B0" w:rsidP="006801AD">
      <w:pPr>
        <w:spacing w:after="16" w:line="22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CC54C3" w:rsidRDefault="00CC54C3" w:rsidP="00CC54C3">
      <w:pPr>
        <w:widowControl w:val="0"/>
        <w:spacing w:before="21" w:after="0" w:line="241" w:lineRule="auto"/>
        <w:ind w:left="705" w:right="-20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:rsidR="00CC54C3" w:rsidRPr="00CC54C3" w:rsidRDefault="00CC54C3" w:rsidP="00CC54C3">
      <w:pPr>
        <w:spacing w:after="0" w:line="104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_page_17_0"/>
    </w:p>
    <w:p w:rsidR="00CC54C3" w:rsidRPr="00CC54C3" w:rsidRDefault="00CC54C3" w:rsidP="00CC54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C54C3" w:rsidRPr="00CC54C3" w:rsidSect="00CC54C3">
          <w:type w:val="continuous"/>
          <w:pgSz w:w="11894" w:h="16783"/>
          <w:pgMar w:top="1134" w:right="677" w:bottom="0" w:left="1576" w:header="0" w:footer="0" w:gutter="0"/>
          <w:cols w:space="708"/>
        </w:sectPr>
      </w:pPr>
    </w:p>
    <w:p w:rsidR="00CC54C3" w:rsidRPr="00CC54C3" w:rsidRDefault="00CC54C3" w:rsidP="00CC54C3">
      <w:pPr>
        <w:spacing w:after="0" w:line="3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  <w:r w:rsidRPr="00CC54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br w:type="column"/>
      </w:r>
    </w:p>
    <w:p w:rsidR="006801AD" w:rsidRPr="006801AD" w:rsidRDefault="006801AD" w:rsidP="006801AD">
      <w:pPr>
        <w:widowControl w:val="0"/>
        <w:spacing w:after="0" w:line="266" w:lineRule="auto"/>
        <w:ind w:left="14" w:right="106" w:firstLine="705"/>
        <w:jc w:val="both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sectPr w:rsidR="006801AD" w:rsidRPr="006801AD" w:rsidSect="006801AD">
          <w:pgSz w:w="11937" w:h="16790"/>
          <w:pgMar w:top="728" w:right="701" w:bottom="0" w:left="1591" w:header="0" w:footer="0" w:gutter="0"/>
          <w:cols w:space="708"/>
        </w:sectPr>
      </w:pPr>
    </w:p>
    <w:p w:rsidR="006801AD" w:rsidRPr="00CC54C3" w:rsidRDefault="006801AD" w:rsidP="006801AD">
      <w:pPr>
        <w:widowControl w:val="0"/>
        <w:spacing w:after="0" w:line="267" w:lineRule="auto"/>
        <w:ind w:left="14" w:right="-19" w:firstLine="698"/>
        <w:jc w:val="both"/>
        <w:rPr>
          <w:rFonts w:ascii="Times New Roman" w:eastAsia="Consolas" w:hAnsi="Times New Roman" w:cs="Times New Roman"/>
          <w:color w:val="FFFFFF"/>
          <w:sz w:val="24"/>
          <w:szCs w:val="24"/>
          <w:lang w:eastAsia="ru-RU"/>
        </w:rPr>
        <w:sectPr w:rsidR="006801AD" w:rsidRPr="00CC54C3">
          <w:pgSz w:w="11894" w:h="16775"/>
          <w:pgMar w:top="1125" w:right="836" w:bottom="0" w:left="1562" w:header="0" w:footer="0" w:gutter="0"/>
          <w:cols w:space="708"/>
        </w:sectPr>
      </w:pPr>
      <w:bookmarkStart w:id="6" w:name="_page_59_0"/>
      <w:r w:rsidRPr="00CC54C3">
        <w:rPr>
          <w:rFonts w:ascii="Times New Roman" w:eastAsia="Consolas" w:hAnsi="Times New Roman" w:cs="Times New Roman"/>
          <w:color w:val="000000"/>
          <w:sz w:val="24"/>
          <w:szCs w:val="24"/>
          <w:lang w:eastAsia="ru-RU"/>
        </w:rPr>
        <w:lastRenderedPageBreak/>
        <w:t>!</w:t>
      </w:r>
      <w:bookmarkEnd w:id="6"/>
    </w:p>
    <w:p w:rsidR="006801AD" w:rsidRPr="006801AD" w:rsidRDefault="006801AD" w:rsidP="006801AD">
      <w:pPr>
        <w:widowControl w:val="0"/>
        <w:tabs>
          <w:tab w:val="left" w:pos="4461"/>
        </w:tabs>
        <w:spacing w:after="0" w:line="249" w:lineRule="auto"/>
        <w:ind w:left="4" w:right="-142" w:firstLine="705"/>
        <w:rPr>
          <w:rFonts w:ascii="Times New Roman" w:eastAsia="Consolas" w:hAnsi="Times New Roman" w:cs="Times New Roman"/>
          <w:color w:val="FFFFFF"/>
          <w:position w:val="-1"/>
          <w:sz w:val="28"/>
          <w:szCs w:val="28"/>
          <w:lang w:eastAsia="ru-RU"/>
        </w:rPr>
        <w:sectPr w:rsidR="006801AD" w:rsidRPr="006801AD">
          <w:pgSz w:w="11908" w:h="16797"/>
          <w:pgMar w:top="1134" w:right="731" w:bottom="0" w:left="1584" w:header="0" w:footer="0" w:gutter="0"/>
          <w:cols w:space="708"/>
        </w:sectPr>
      </w:pPr>
    </w:p>
    <w:p w:rsidR="006801AD" w:rsidRPr="006801AD" w:rsidRDefault="006801AD" w:rsidP="006801AD">
      <w:pPr>
        <w:spacing w:after="3" w:line="18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  <w:bookmarkStart w:id="7" w:name="_page_47_0"/>
    </w:p>
    <w:p w:rsidR="006801AD" w:rsidRPr="006801AD" w:rsidRDefault="006801AD" w:rsidP="006801AD">
      <w:pPr>
        <w:widowControl w:val="0"/>
        <w:spacing w:after="0" w:line="240" w:lineRule="auto"/>
        <w:ind w:left="15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sectPr w:rsidR="006801AD" w:rsidRPr="006801AD">
          <w:pgSz w:w="11923" w:h="16797"/>
          <w:pgMar w:top="1134" w:right="786" w:bottom="0" w:left="1569" w:header="0" w:footer="0" w:gutter="0"/>
          <w:cols w:space="708"/>
        </w:sectPr>
      </w:pPr>
      <w:r w:rsidRPr="006801A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.</w:t>
      </w:r>
      <w:bookmarkEnd w:id="7"/>
    </w:p>
    <w:p w:rsidR="006801AD" w:rsidRPr="006801AD" w:rsidRDefault="006801AD" w:rsidP="006801AD">
      <w:pPr>
        <w:spacing w:after="12" w:line="12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_page_53_0"/>
    </w:p>
    <w:bookmarkEnd w:id="8"/>
    <w:p w:rsidR="006801AD" w:rsidRPr="00CC54C3" w:rsidRDefault="00CC54C3" w:rsidP="00CC54C3">
      <w:pPr>
        <w:widowControl w:val="0"/>
        <w:spacing w:after="0" w:line="251" w:lineRule="auto"/>
        <w:ind w:left="-142" w:right="117"/>
        <w:jc w:val="right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alibri" w:hAnsi="Times New Roman" w:cs="Times New Roman"/>
          <w:sz w:val="28"/>
          <w:szCs w:val="28"/>
          <w:lang w:eastAsia="ru-RU"/>
        </w:rPr>
        <w:br w:type="column"/>
      </w:r>
    </w:p>
    <w:p w:rsidR="00CC54C3" w:rsidRDefault="00CC54C3" w:rsidP="00CC54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097C" w:rsidRPr="00CC54C3" w:rsidRDefault="0075097C" w:rsidP="00CC54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5097C" w:rsidRPr="00CC54C3">
          <w:type w:val="continuous"/>
          <w:pgSz w:w="11894" w:h="16783"/>
          <w:pgMar w:top="1134" w:right="677" w:bottom="0" w:left="1576" w:header="0" w:footer="0" w:gutter="0"/>
          <w:cols w:num="3" w:space="708" w:equalWidth="0">
            <w:col w:w="4015" w:space="175"/>
            <w:col w:w="3764" w:space="181"/>
            <w:col w:w="1504" w:space="0"/>
          </w:cols>
        </w:sectPr>
      </w:pPr>
    </w:p>
    <w:p w:rsidR="00CC54C3" w:rsidRPr="00CC54C3" w:rsidRDefault="00CC54C3" w:rsidP="00CC54C3">
      <w:pPr>
        <w:spacing w:after="4" w:line="12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" w:name="_page_35_0"/>
      <w:bookmarkEnd w:id="5"/>
    </w:p>
    <w:bookmarkEnd w:id="9"/>
    <w:p w:rsidR="00CC54C3" w:rsidRPr="00CC54C3" w:rsidRDefault="00CC54C3" w:rsidP="00CC54C3">
      <w:pPr>
        <w:widowControl w:val="0"/>
        <w:spacing w:before="64" w:after="0" w:line="316" w:lineRule="auto"/>
        <w:ind w:right="73" w:firstLine="7"/>
        <w:jc w:val="both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sectPr w:rsidR="00CC54C3" w:rsidRPr="00CC54C3">
          <w:pgSz w:w="11894" w:h="16783"/>
          <w:pgMar w:top="1134" w:right="722" w:bottom="0" w:left="1562" w:header="0" w:footer="0" w:gutter="0"/>
          <w:cols w:space="708"/>
        </w:sectPr>
      </w:pPr>
    </w:p>
    <w:p w:rsidR="00CC54C3" w:rsidRPr="00CC54C3" w:rsidRDefault="00CC54C3" w:rsidP="00CC54C3">
      <w:pPr>
        <w:widowControl w:val="0"/>
        <w:tabs>
          <w:tab w:val="left" w:pos="2319"/>
          <w:tab w:val="left" w:pos="5616"/>
          <w:tab w:val="left" w:pos="7863"/>
        </w:tabs>
        <w:spacing w:before="19" w:after="0" w:line="246" w:lineRule="auto"/>
        <w:ind w:right="-29" w:firstLine="705"/>
        <w:rPr>
          <w:rFonts w:ascii="Times New Roman" w:eastAsia="Consolas" w:hAnsi="Times New Roman" w:cs="Times New Roman"/>
          <w:color w:val="FFFFFF"/>
          <w:position w:val="-1"/>
          <w:sz w:val="28"/>
          <w:szCs w:val="28"/>
          <w:lang w:eastAsia="ru-RU"/>
        </w:rPr>
        <w:sectPr w:rsidR="00CC54C3" w:rsidRPr="00CC54C3">
          <w:type w:val="continuous"/>
          <w:pgSz w:w="11923" w:h="16811"/>
          <w:pgMar w:top="1134" w:right="702" w:bottom="0" w:left="1576" w:header="0" w:footer="0" w:gutter="0"/>
          <w:cols w:space="708"/>
        </w:sectPr>
      </w:pPr>
    </w:p>
    <w:p w:rsidR="00CC54C3" w:rsidRPr="00CC54C3" w:rsidRDefault="00CC54C3" w:rsidP="00CC54C3">
      <w:pPr>
        <w:widowControl w:val="0"/>
        <w:spacing w:after="0" w:line="240" w:lineRule="auto"/>
        <w:ind w:left="4716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r w:rsidRPr="00CC54C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4</w:t>
      </w:r>
    </w:p>
    <w:p w:rsidR="00CC54C3" w:rsidRPr="00CC54C3" w:rsidRDefault="00CC54C3" w:rsidP="00CC54C3">
      <w:pPr>
        <w:widowControl w:val="0"/>
        <w:spacing w:before="21" w:after="0" w:line="241" w:lineRule="auto"/>
        <w:ind w:left="705" w:right="-20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  <w:sectPr w:rsidR="00CC54C3" w:rsidRPr="00CC54C3">
          <w:type w:val="continuous"/>
          <w:pgSz w:w="11908" w:h="16790"/>
          <w:pgMar w:top="1134" w:right="657" w:bottom="0" w:left="1562" w:header="0" w:footer="0" w:gutter="0"/>
          <w:cols w:space="708"/>
        </w:sectPr>
      </w:pPr>
    </w:p>
    <w:p w:rsidR="00CC54C3" w:rsidRPr="00CC54C3" w:rsidRDefault="00CC54C3" w:rsidP="00CC54C3">
      <w:pPr>
        <w:spacing w:after="102" w:line="240" w:lineRule="exact"/>
        <w:rPr>
          <w:rFonts w:ascii="Times New Roman" w:eastAsia="Consolas" w:hAnsi="Times New Roman" w:cs="Times New Roman"/>
          <w:sz w:val="28"/>
          <w:szCs w:val="28"/>
          <w:lang w:eastAsia="ru-RU"/>
        </w:rPr>
      </w:pPr>
      <w:bookmarkStart w:id="10" w:name="_page_29_0"/>
    </w:p>
    <w:p w:rsidR="00CC54C3" w:rsidRPr="00CC54C3" w:rsidRDefault="00CC54C3" w:rsidP="00CC54C3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  <w:bookmarkStart w:id="11" w:name="_page_65_0"/>
      <w:bookmarkEnd w:id="10"/>
    </w:p>
    <w:p w:rsidR="00CC54C3" w:rsidRPr="00CC54C3" w:rsidRDefault="00CC54C3" w:rsidP="00CC54C3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CC54C3" w:rsidRPr="00CC54C3" w:rsidRDefault="00CC54C3" w:rsidP="00CC54C3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CC54C3" w:rsidRPr="00CC54C3" w:rsidRDefault="00CC54C3" w:rsidP="00CC54C3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CC54C3" w:rsidRPr="00CC54C3" w:rsidRDefault="00CC54C3" w:rsidP="00CC54C3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CC54C3" w:rsidRPr="00CC54C3" w:rsidRDefault="00CC54C3" w:rsidP="00CC54C3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bookmarkEnd w:id="11"/>
    <w:p w:rsidR="003C1462" w:rsidRDefault="003C1462" w:rsidP="008016AF">
      <w:pPr>
        <w:pStyle w:val="4"/>
        <w:shd w:val="clear" w:color="auto" w:fill="auto"/>
        <w:spacing w:before="0" w:line="276" w:lineRule="auto"/>
        <w:ind w:left="5100" w:firstLine="0"/>
        <w:jc w:val="right"/>
        <w:rPr>
          <w:color w:val="000000"/>
          <w:sz w:val="28"/>
          <w:szCs w:val="28"/>
        </w:rPr>
      </w:pPr>
    </w:p>
    <w:p w:rsidR="003C1462" w:rsidRDefault="003C1462" w:rsidP="008016AF">
      <w:pPr>
        <w:pStyle w:val="4"/>
        <w:shd w:val="clear" w:color="auto" w:fill="auto"/>
        <w:spacing w:before="0" w:line="276" w:lineRule="auto"/>
        <w:ind w:left="5100" w:firstLine="0"/>
        <w:jc w:val="right"/>
        <w:rPr>
          <w:color w:val="000000"/>
          <w:sz w:val="28"/>
          <w:szCs w:val="28"/>
        </w:rPr>
      </w:pPr>
    </w:p>
    <w:p w:rsidR="003C1462" w:rsidRDefault="003C1462" w:rsidP="008016AF">
      <w:pPr>
        <w:pStyle w:val="4"/>
        <w:shd w:val="clear" w:color="auto" w:fill="auto"/>
        <w:spacing w:before="0" w:line="276" w:lineRule="auto"/>
        <w:ind w:left="5100" w:firstLine="0"/>
        <w:jc w:val="right"/>
        <w:rPr>
          <w:color w:val="000000"/>
          <w:sz w:val="28"/>
          <w:szCs w:val="28"/>
        </w:rPr>
      </w:pPr>
    </w:p>
    <w:p w:rsidR="003C1462" w:rsidRDefault="003C1462" w:rsidP="008016AF">
      <w:pPr>
        <w:pStyle w:val="4"/>
        <w:shd w:val="clear" w:color="auto" w:fill="auto"/>
        <w:spacing w:before="0" w:line="276" w:lineRule="auto"/>
        <w:ind w:left="5100" w:firstLine="0"/>
        <w:jc w:val="right"/>
        <w:rPr>
          <w:color w:val="000000"/>
          <w:sz w:val="28"/>
          <w:szCs w:val="28"/>
        </w:rPr>
      </w:pPr>
    </w:p>
    <w:p w:rsidR="00A31F3C" w:rsidRPr="006411F1" w:rsidRDefault="00A31F3C" w:rsidP="006411F1">
      <w:pPr>
        <w:pStyle w:val="4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</w:p>
    <w:p w:rsidR="0036486E" w:rsidRPr="006411F1" w:rsidRDefault="0036486E" w:rsidP="006411F1">
      <w:pPr>
        <w:rPr>
          <w:rFonts w:ascii="Times New Roman" w:hAnsi="Times New Roman" w:cs="Times New Roman"/>
          <w:sz w:val="28"/>
          <w:szCs w:val="28"/>
        </w:rPr>
      </w:pPr>
    </w:p>
    <w:p w:rsidR="003C1462" w:rsidRPr="006411F1" w:rsidRDefault="003C1462">
      <w:pPr>
        <w:rPr>
          <w:rFonts w:ascii="Times New Roman" w:hAnsi="Times New Roman" w:cs="Times New Roman"/>
          <w:sz w:val="28"/>
          <w:szCs w:val="28"/>
        </w:rPr>
      </w:pPr>
    </w:p>
    <w:sectPr w:rsidR="003C1462" w:rsidRPr="006411F1" w:rsidSect="00D35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853" w:rsidRDefault="00AD7853" w:rsidP="002A28B0">
      <w:pPr>
        <w:spacing w:after="0" w:line="240" w:lineRule="auto"/>
      </w:pPr>
      <w:r>
        <w:separator/>
      </w:r>
    </w:p>
  </w:endnote>
  <w:endnote w:type="continuationSeparator" w:id="1">
    <w:p w:rsidR="00AD7853" w:rsidRDefault="00AD7853" w:rsidP="002A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853" w:rsidRDefault="00AD7853" w:rsidP="002A28B0">
      <w:pPr>
        <w:spacing w:after="0" w:line="240" w:lineRule="auto"/>
      </w:pPr>
      <w:r>
        <w:separator/>
      </w:r>
    </w:p>
  </w:footnote>
  <w:footnote w:type="continuationSeparator" w:id="1">
    <w:p w:rsidR="00AD7853" w:rsidRDefault="00AD7853" w:rsidP="002A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A08"/>
    <w:multiLevelType w:val="multilevel"/>
    <w:tmpl w:val="5F083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62CF1"/>
    <w:multiLevelType w:val="multilevel"/>
    <w:tmpl w:val="C51C5EE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2769E4"/>
    <w:multiLevelType w:val="multilevel"/>
    <w:tmpl w:val="B0762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842A7"/>
    <w:multiLevelType w:val="hybridMultilevel"/>
    <w:tmpl w:val="ADB6BBDA"/>
    <w:lvl w:ilvl="0" w:tplc="C450C81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">
    <w:nsid w:val="3A273ADC"/>
    <w:multiLevelType w:val="multilevel"/>
    <w:tmpl w:val="8690D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B11369"/>
    <w:multiLevelType w:val="multilevel"/>
    <w:tmpl w:val="AE9C0F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CC5B1C"/>
    <w:multiLevelType w:val="multilevel"/>
    <w:tmpl w:val="394ECA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6AC859BF"/>
    <w:multiLevelType w:val="multilevel"/>
    <w:tmpl w:val="67B64D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772B33"/>
    <w:multiLevelType w:val="multilevel"/>
    <w:tmpl w:val="FDBA8372"/>
    <w:lvl w:ilvl="0">
      <w:start w:val="1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6486E"/>
    <w:rsid w:val="000A21E7"/>
    <w:rsid w:val="000E0683"/>
    <w:rsid w:val="00143B19"/>
    <w:rsid w:val="001A6602"/>
    <w:rsid w:val="0025018D"/>
    <w:rsid w:val="00281253"/>
    <w:rsid w:val="002A28B0"/>
    <w:rsid w:val="002E4883"/>
    <w:rsid w:val="0036486E"/>
    <w:rsid w:val="00377ECF"/>
    <w:rsid w:val="0038273D"/>
    <w:rsid w:val="003C1462"/>
    <w:rsid w:val="003F5146"/>
    <w:rsid w:val="004F7263"/>
    <w:rsid w:val="00547061"/>
    <w:rsid w:val="005676EB"/>
    <w:rsid w:val="00581270"/>
    <w:rsid w:val="006131E3"/>
    <w:rsid w:val="00616EFA"/>
    <w:rsid w:val="006411F1"/>
    <w:rsid w:val="006801AD"/>
    <w:rsid w:val="00682239"/>
    <w:rsid w:val="006E74B0"/>
    <w:rsid w:val="0073122A"/>
    <w:rsid w:val="00743A95"/>
    <w:rsid w:val="0075097C"/>
    <w:rsid w:val="007B7740"/>
    <w:rsid w:val="007D7CEA"/>
    <w:rsid w:val="008016AF"/>
    <w:rsid w:val="00825499"/>
    <w:rsid w:val="00832C93"/>
    <w:rsid w:val="008632B9"/>
    <w:rsid w:val="008878F8"/>
    <w:rsid w:val="008A7B32"/>
    <w:rsid w:val="00A31F3C"/>
    <w:rsid w:val="00AC5EE5"/>
    <w:rsid w:val="00AD2503"/>
    <w:rsid w:val="00AD7853"/>
    <w:rsid w:val="00CB15B9"/>
    <w:rsid w:val="00CC54C3"/>
    <w:rsid w:val="00CD686E"/>
    <w:rsid w:val="00CF6CF3"/>
    <w:rsid w:val="00D3572F"/>
    <w:rsid w:val="00DC293D"/>
    <w:rsid w:val="00DF50F1"/>
    <w:rsid w:val="00DF6CA1"/>
    <w:rsid w:val="00E41697"/>
    <w:rsid w:val="00ED2FA9"/>
    <w:rsid w:val="00F5338E"/>
    <w:rsid w:val="00F9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36486E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Bodytext">
    <w:name w:val="Body text_"/>
    <w:basedOn w:val="a0"/>
    <w:link w:val="4"/>
    <w:rsid w:val="0036486E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BodytextSpacing5pt">
    <w:name w:val="Body text + Spacing 5 pt"/>
    <w:basedOn w:val="Bodytext"/>
    <w:rsid w:val="0036486E"/>
    <w:rPr>
      <w:rFonts w:ascii="Times New Roman" w:eastAsia="Times New Roman" w:hAnsi="Times New Roman" w:cs="Times New Roman"/>
      <w:color w:val="000000"/>
      <w:spacing w:val="10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">
    <w:name w:val="Основной текст1"/>
    <w:basedOn w:val="Bodytext"/>
    <w:rsid w:val="0036486E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36486E"/>
    <w:pPr>
      <w:widowControl w:val="0"/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4">
    <w:name w:val="Основной текст4"/>
    <w:basedOn w:val="a"/>
    <w:link w:val="Bodytext"/>
    <w:rsid w:val="0036486E"/>
    <w:pPr>
      <w:widowControl w:val="0"/>
      <w:shd w:val="clear" w:color="auto" w:fill="FFFFFF"/>
      <w:spacing w:before="600" w:after="0" w:line="317" w:lineRule="exact"/>
      <w:ind w:hanging="760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Heading3">
    <w:name w:val="Heading #3_"/>
    <w:basedOn w:val="a0"/>
    <w:link w:val="Heading30"/>
    <w:rsid w:val="0036486E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">
    <w:name w:val="Основной текст3"/>
    <w:basedOn w:val="Bodytext"/>
    <w:rsid w:val="00364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odytextBoldSpacing0pt">
    <w:name w:val="Body text + Bold;Spacing 0 pt"/>
    <w:basedOn w:val="Bodytext"/>
    <w:rsid w:val="00364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Heading30">
    <w:name w:val="Heading #3"/>
    <w:basedOn w:val="a"/>
    <w:link w:val="Heading3"/>
    <w:rsid w:val="0036486E"/>
    <w:pPr>
      <w:widowControl w:val="0"/>
      <w:shd w:val="clear" w:color="auto" w:fill="FFFFFF"/>
      <w:spacing w:before="300" w:after="0" w:line="312" w:lineRule="exact"/>
      <w:outlineLvl w:val="2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BodytextItalicSpacing0pt">
    <w:name w:val="Body text + Italic;Spacing 0 pt"/>
    <w:basedOn w:val="Bodytext"/>
    <w:rsid w:val="00A31F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A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602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DF50F1"/>
    <w:rPr>
      <w:b/>
      <w:bCs/>
      <w:smallCaps/>
      <w:spacing w:val="5"/>
    </w:rPr>
  </w:style>
  <w:style w:type="character" w:styleId="a6">
    <w:name w:val="Hyperlink"/>
    <w:basedOn w:val="a0"/>
    <w:uiPriority w:val="99"/>
    <w:unhideWhenUsed/>
    <w:rsid w:val="002E4883"/>
    <w:rPr>
      <w:color w:val="0000FF" w:themeColor="hyperlink"/>
      <w:u w:val="single"/>
    </w:rPr>
  </w:style>
  <w:style w:type="character" w:customStyle="1" w:styleId="organictextcontentspan">
    <w:name w:val="organictextcontentspan"/>
    <w:basedOn w:val="a0"/>
    <w:rsid w:val="008878F8"/>
  </w:style>
  <w:style w:type="paragraph" w:styleId="a7">
    <w:name w:val="header"/>
    <w:basedOn w:val="a"/>
    <w:link w:val="a8"/>
    <w:uiPriority w:val="99"/>
    <w:unhideWhenUsed/>
    <w:rsid w:val="002A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8B0"/>
  </w:style>
  <w:style w:type="paragraph" w:styleId="a9">
    <w:name w:val="footer"/>
    <w:basedOn w:val="a"/>
    <w:link w:val="aa"/>
    <w:uiPriority w:val="99"/>
    <w:unhideWhenUsed/>
    <w:rsid w:val="002A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36486E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Bodytext">
    <w:name w:val="Body text_"/>
    <w:basedOn w:val="a0"/>
    <w:link w:val="4"/>
    <w:rsid w:val="0036486E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BodytextSpacing5pt">
    <w:name w:val="Body text + Spacing 5 pt"/>
    <w:basedOn w:val="Bodytext"/>
    <w:rsid w:val="0036486E"/>
    <w:rPr>
      <w:rFonts w:ascii="Times New Roman" w:eastAsia="Times New Roman" w:hAnsi="Times New Roman" w:cs="Times New Roman"/>
      <w:color w:val="000000"/>
      <w:spacing w:val="10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">
    <w:name w:val="Основной текст1"/>
    <w:basedOn w:val="Bodytext"/>
    <w:rsid w:val="0036486E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36486E"/>
    <w:pPr>
      <w:widowControl w:val="0"/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4">
    <w:name w:val="Основной текст4"/>
    <w:basedOn w:val="a"/>
    <w:link w:val="Bodytext"/>
    <w:rsid w:val="0036486E"/>
    <w:pPr>
      <w:widowControl w:val="0"/>
      <w:shd w:val="clear" w:color="auto" w:fill="FFFFFF"/>
      <w:spacing w:before="600" w:after="0" w:line="317" w:lineRule="exact"/>
      <w:ind w:hanging="760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Heading3">
    <w:name w:val="Heading #3_"/>
    <w:basedOn w:val="a0"/>
    <w:link w:val="Heading30"/>
    <w:rsid w:val="0036486E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">
    <w:name w:val="Основной текст3"/>
    <w:basedOn w:val="Bodytext"/>
    <w:rsid w:val="00364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odytextBoldSpacing0pt">
    <w:name w:val="Body text + Bold;Spacing 0 pt"/>
    <w:basedOn w:val="Bodytext"/>
    <w:rsid w:val="00364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Heading30">
    <w:name w:val="Heading #3"/>
    <w:basedOn w:val="a"/>
    <w:link w:val="Heading3"/>
    <w:rsid w:val="0036486E"/>
    <w:pPr>
      <w:widowControl w:val="0"/>
      <w:shd w:val="clear" w:color="auto" w:fill="FFFFFF"/>
      <w:spacing w:before="300" w:after="0" w:line="312" w:lineRule="exact"/>
      <w:outlineLvl w:val="2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BodytextItalicSpacing0pt">
    <w:name w:val="Body text + Italic;Spacing 0 pt"/>
    <w:basedOn w:val="Bodytext"/>
    <w:rsid w:val="00A31F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A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602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DF50F1"/>
    <w:rPr>
      <w:b/>
      <w:bCs/>
      <w:smallCaps/>
      <w:spacing w:val="5"/>
    </w:rPr>
  </w:style>
  <w:style w:type="character" w:styleId="a6">
    <w:name w:val="Hyperlink"/>
    <w:basedOn w:val="a0"/>
    <w:uiPriority w:val="99"/>
    <w:unhideWhenUsed/>
    <w:rsid w:val="002E4883"/>
    <w:rPr>
      <w:color w:val="0000FF" w:themeColor="hyperlink"/>
      <w:u w:val="single"/>
    </w:rPr>
  </w:style>
  <w:style w:type="character" w:customStyle="1" w:styleId="organictextcontentspan">
    <w:name w:val="organictextcontentspan"/>
    <w:basedOn w:val="a0"/>
    <w:rsid w:val="008878F8"/>
  </w:style>
  <w:style w:type="paragraph" w:styleId="a7">
    <w:name w:val="header"/>
    <w:basedOn w:val="a"/>
    <w:link w:val="a8"/>
    <w:uiPriority w:val="99"/>
    <w:unhideWhenUsed/>
    <w:rsid w:val="002A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8B0"/>
  </w:style>
  <w:style w:type="paragraph" w:styleId="a9">
    <w:name w:val="footer"/>
    <w:basedOn w:val="a"/>
    <w:link w:val="aa"/>
    <w:uiPriority w:val="99"/>
    <w:unhideWhenUsed/>
    <w:rsid w:val="002A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vanr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ADA9-C01D-49E7-9A7B-C23ACDE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_</cp:lastModifiedBy>
  <cp:revision>2</cp:revision>
  <dcterms:created xsi:type="dcterms:W3CDTF">2025-11-27T06:31:00Z</dcterms:created>
  <dcterms:modified xsi:type="dcterms:W3CDTF">2025-11-27T06:31:00Z</dcterms:modified>
</cp:coreProperties>
</file>